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F5EB76" w14:textId="3D784E7A" w:rsidR="00B16515" w:rsidRPr="00A3796D" w:rsidRDefault="001F1336" w:rsidP="00A3796D">
      <w:pPr>
        <w:jc w:val="center"/>
        <w:rPr>
          <w:b/>
          <w:bCs/>
          <w:noProof/>
          <w:sz w:val="48"/>
          <w:szCs w:val="48"/>
        </w:rPr>
      </w:pPr>
      <w:r>
        <w:rPr>
          <w:b/>
          <w:bCs/>
          <w:noProof/>
          <w:sz w:val="48"/>
          <w:szCs w:val="48"/>
        </w:rPr>
        <w:t>CMPS451 Project Phase 2</w:t>
      </w:r>
    </w:p>
    <w:p w14:paraId="5A2619F5" w14:textId="77777777" w:rsidR="00A3796D" w:rsidRDefault="00A3796D">
      <w:pPr>
        <w:rPr>
          <w:noProof/>
        </w:rPr>
      </w:pPr>
    </w:p>
    <w:p w14:paraId="6668E716" w14:textId="67A65C3E" w:rsidR="00A3796D" w:rsidRDefault="00A3796D">
      <w:pPr>
        <w:rPr>
          <w:b/>
          <w:bCs/>
          <w:noProof/>
          <w:sz w:val="32"/>
          <w:szCs w:val="32"/>
        </w:rPr>
      </w:pPr>
      <w:r w:rsidRPr="00A3796D">
        <w:rPr>
          <w:b/>
          <w:bCs/>
          <w:noProof/>
          <w:sz w:val="32"/>
          <w:szCs w:val="32"/>
        </w:rPr>
        <w:t>Done by:</w:t>
      </w:r>
    </w:p>
    <w:p w14:paraId="14BA1DEF" w14:textId="27324942" w:rsidR="00A3796D" w:rsidRDefault="00A3796D" w:rsidP="00A3796D">
      <w:pPr>
        <w:pStyle w:val="ListParagraph"/>
        <w:numPr>
          <w:ilvl w:val="0"/>
          <w:numId w:val="2"/>
        </w:numPr>
        <w:rPr>
          <w:b/>
          <w:bCs/>
          <w:noProof/>
          <w:sz w:val="32"/>
          <w:szCs w:val="32"/>
        </w:rPr>
      </w:pPr>
      <w:r>
        <w:rPr>
          <w:b/>
          <w:bCs/>
          <w:noProof/>
          <w:sz w:val="32"/>
          <w:szCs w:val="32"/>
        </w:rPr>
        <w:t xml:space="preserve">FatemaElzahraa Elrotel – 202104034 – </w:t>
      </w:r>
      <w:hyperlink r:id="rId8" w:history="1">
        <w:r w:rsidR="007A4F15">
          <w:rPr>
            <w:rStyle w:val="Hyperlink"/>
            <w:b/>
            <w:bCs/>
            <w:noProof/>
            <w:sz w:val="32"/>
            <w:szCs w:val="32"/>
          </w:rPr>
          <w:t>f</w:t>
        </w:r>
        <w:r w:rsidRPr="00E429C4">
          <w:rPr>
            <w:rStyle w:val="Hyperlink"/>
            <w:b/>
            <w:bCs/>
            <w:noProof/>
            <w:sz w:val="32"/>
            <w:szCs w:val="32"/>
          </w:rPr>
          <w:t>e2104034@qu.edu.qa</w:t>
        </w:r>
      </w:hyperlink>
    </w:p>
    <w:p w14:paraId="4A72BDB9" w14:textId="57FAA673" w:rsidR="00A3796D" w:rsidRDefault="00A3796D" w:rsidP="00A3796D">
      <w:pPr>
        <w:pStyle w:val="ListParagraph"/>
        <w:numPr>
          <w:ilvl w:val="0"/>
          <w:numId w:val="2"/>
        </w:numPr>
        <w:rPr>
          <w:b/>
          <w:bCs/>
          <w:noProof/>
          <w:sz w:val="32"/>
          <w:szCs w:val="32"/>
        </w:rPr>
      </w:pPr>
      <w:r>
        <w:rPr>
          <w:b/>
          <w:bCs/>
          <w:noProof/>
          <w:sz w:val="32"/>
          <w:szCs w:val="32"/>
        </w:rPr>
        <w:t xml:space="preserve">Dina Ayad – 202003969 – </w:t>
      </w:r>
      <w:hyperlink r:id="rId9" w:history="1">
        <w:r w:rsidR="007A4F15" w:rsidRPr="000B0A8E">
          <w:rPr>
            <w:rStyle w:val="Hyperlink"/>
            <w:b/>
            <w:bCs/>
            <w:noProof/>
            <w:sz w:val="32"/>
            <w:szCs w:val="32"/>
          </w:rPr>
          <w:t>da2003969@qu.edu.qa</w:t>
        </w:r>
      </w:hyperlink>
      <w:r>
        <w:rPr>
          <w:b/>
          <w:bCs/>
          <w:noProof/>
          <w:sz w:val="32"/>
          <w:szCs w:val="32"/>
        </w:rPr>
        <w:t xml:space="preserve"> </w:t>
      </w:r>
    </w:p>
    <w:p w14:paraId="6CCB052A" w14:textId="77777777" w:rsidR="000D5E53" w:rsidRDefault="000D5E53" w:rsidP="000D5E53">
      <w:pPr>
        <w:pStyle w:val="ListParagraph"/>
        <w:rPr>
          <w:b/>
          <w:bCs/>
          <w:noProof/>
          <w:sz w:val="32"/>
          <w:szCs w:val="32"/>
        </w:rPr>
      </w:pPr>
    </w:p>
    <w:p w14:paraId="32ED53CB" w14:textId="473BBC7F" w:rsidR="000D5E53" w:rsidRDefault="000D5E53" w:rsidP="000D5E53">
      <w:pPr>
        <w:rPr>
          <w:b/>
          <w:bCs/>
          <w:noProof/>
          <w:sz w:val="32"/>
          <w:szCs w:val="32"/>
        </w:rPr>
      </w:pPr>
    </w:p>
    <w:p w14:paraId="59BB1D0A" w14:textId="77777777" w:rsidR="00355E06" w:rsidRDefault="00355E06" w:rsidP="000D5E53">
      <w:pPr>
        <w:rPr>
          <w:b/>
          <w:bCs/>
          <w:noProof/>
          <w:sz w:val="32"/>
          <w:szCs w:val="32"/>
        </w:rPr>
      </w:pPr>
    </w:p>
    <w:p w14:paraId="31D54638" w14:textId="3FC1B257" w:rsidR="00A3796D" w:rsidRDefault="00A3796D" w:rsidP="000D5E53">
      <w:pPr>
        <w:jc w:val="center"/>
        <w:rPr>
          <w:b/>
          <w:bCs/>
          <w:noProof/>
          <w:sz w:val="32"/>
          <w:szCs w:val="32"/>
        </w:rPr>
      </w:pPr>
      <w:r w:rsidRPr="000D5E53">
        <w:rPr>
          <w:b/>
          <w:bCs/>
          <w:noProof/>
          <w:sz w:val="32"/>
          <w:szCs w:val="32"/>
        </w:rPr>
        <w:t>Relational Database Schema</w:t>
      </w:r>
    </w:p>
    <w:p w14:paraId="521A5A99" w14:textId="12C32AFA" w:rsidR="00F37FD9" w:rsidRDefault="00F37FD9" w:rsidP="005C2A4D">
      <w:pPr>
        <w:jc w:val="center"/>
        <w:rPr>
          <w:b/>
          <w:bCs/>
          <w:noProof/>
          <w:sz w:val="32"/>
          <w:szCs w:val="32"/>
        </w:rPr>
      </w:pPr>
      <w:r>
        <w:rPr>
          <w:b/>
          <w:bCs/>
          <w:noProof/>
          <w:sz w:val="32"/>
          <w:szCs w:val="32"/>
        </w:rPr>
        <w:t>Tables we used</w:t>
      </w:r>
      <w:r>
        <w:rPr>
          <w:noProof/>
        </w:rPr>
        <w:drawing>
          <wp:anchor distT="0" distB="0" distL="114300" distR="114300" simplePos="0" relativeHeight="251658240" behindDoc="0" locked="0" layoutInCell="1" allowOverlap="1" wp14:anchorId="509FFB0E" wp14:editId="051586B5">
            <wp:simplePos x="0" y="0"/>
            <wp:positionH relativeFrom="margin">
              <wp:align>right</wp:align>
            </wp:positionH>
            <wp:positionV relativeFrom="paragraph">
              <wp:posOffset>554990</wp:posOffset>
            </wp:positionV>
            <wp:extent cx="5349240" cy="3392805"/>
            <wp:effectExtent l="0" t="0" r="3810" b="0"/>
            <wp:wrapSquare wrapText="bothSides"/>
            <wp:docPr id="2111460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60595" name="Picture 2111460595"/>
                    <pic:cNvPicPr/>
                  </pic:nvPicPr>
                  <pic:blipFill rotWithShape="1">
                    <a:blip r:embed="rId10">
                      <a:extLst>
                        <a:ext uri="{28A0092B-C50C-407E-A947-70E740481C1C}">
                          <a14:useLocalDpi xmlns:a14="http://schemas.microsoft.com/office/drawing/2010/main" val="0"/>
                        </a:ext>
                      </a:extLst>
                    </a:blip>
                    <a:srcRect l="43356" r="13098" b="57223"/>
                    <a:stretch/>
                  </pic:blipFill>
                  <pic:spPr bwMode="auto">
                    <a:xfrm>
                      <a:off x="0" y="0"/>
                      <a:ext cx="5349240" cy="339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0F91DB" w14:textId="77777777" w:rsidR="00F37FD9" w:rsidRPr="000D5E53" w:rsidRDefault="00F37FD9" w:rsidP="000D5E53">
      <w:pPr>
        <w:jc w:val="center"/>
        <w:rPr>
          <w:b/>
          <w:bCs/>
          <w:noProof/>
          <w:sz w:val="32"/>
          <w:szCs w:val="32"/>
        </w:rPr>
      </w:pPr>
    </w:p>
    <w:p w14:paraId="4A0913EC" w14:textId="0B94CC88" w:rsidR="00DC5575" w:rsidRDefault="00DC5575" w:rsidP="00F37FD9">
      <w:pPr>
        <w:rPr>
          <w:b/>
          <w:bCs/>
          <w:noProof/>
          <w:sz w:val="40"/>
          <w:szCs w:val="40"/>
        </w:rPr>
      </w:pPr>
    </w:p>
    <w:p w14:paraId="2778C23D" w14:textId="77777777" w:rsidR="00DC5575" w:rsidRDefault="00DC5575" w:rsidP="007A4F15">
      <w:pPr>
        <w:jc w:val="center"/>
        <w:rPr>
          <w:b/>
          <w:bCs/>
          <w:noProof/>
          <w:sz w:val="40"/>
          <w:szCs w:val="40"/>
        </w:rPr>
      </w:pPr>
    </w:p>
    <w:p w14:paraId="35FEEECE" w14:textId="77777777" w:rsidR="00F37FD9" w:rsidRDefault="00F37FD9" w:rsidP="007A4F15">
      <w:pPr>
        <w:jc w:val="center"/>
        <w:rPr>
          <w:b/>
          <w:bCs/>
          <w:noProof/>
          <w:sz w:val="40"/>
          <w:szCs w:val="40"/>
        </w:rPr>
      </w:pPr>
    </w:p>
    <w:p w14:paraId="21DBCFAE" w14:textId="77777777" w:rsidR="00F37FD9" w:rsidRDefault="00F37FD9" w:rsidP="007A4F15">
      <w:pPr>
        <w:jc w:val="center"/>
        <w:rPr>
          <w:b/>
          <w:bCs/>
          <w:noProof/>
          <w:sz w:val="40"/>
          <w:szCs w:val="40"/>
        </w:rPr>
      </w:pPr>
    </w:p>
    <w:p w14:paraId="0B2E8267" w14:textId="77777777" w:rsidR="00F37FD9" w:rsidRDefault="00F37FD9" w:rsidP="007A4F15">
      <w:pPr>
        <w:jc w:val="center"/>
        <w:rPr>
          <w:b/>
          <w:bCs/>
          <w:noProof/>
          <w:sz w:val="40"/>
          <w:szCs w:val="40"/>
        </w:rPr>
      </w:pPr>
    </w:p>
    <w:p w14:paraId="3C6D54D0" w14:textId="77777777" w:rsidR="00F37FD9" w:rsidRDefault="00F37FD9" w:rsidP="007A4F15">
      <w:pPr>
        <w:jc w:val="center"/>
        <w:rPr>
          <w:b/>
          <w:bCs/>
          <w:noProof/>
          <w:sz w:val="40"/>
          <w:szCs w:val="40"/>
        </w:rPr>
      </w:pPr>
    </w:p>
    <w:p w14:paraId="574B8ABF" w14:textId="77777777" w:rsidR="00F37FD9" w:rsidRDefault="00F37FD9" w:rsidP="007A4F15">
      <w:pPr>
        <w:jc w:val="center"/>
        <w:rPr>
          <w:b/>
          <w:bCs/>
          <w:noProof/>
          <w:sz w:val="40"/>
          <w:szCs w:val="40"/>
        </w:rPr>
      </w:pPr>
    </w:p>
    <w:p w14:paraId="65791B4F" w14:textId="77777777" w:rsidR="00F37FD9" w:rsidRDefault="00F37FD9" w:rsidP="007A4F15">
      <w:pPr>
        <w:jc w:val="center"/>
        <w:rPr>
          <w:b/>
          <w:bCs/>
          <w:noProof/>
          <w:sz w:val="40"/>
          <w:szCs w:val="40"/>
        </w:rPr>
      </w:pPr>
    </w:p>
    <w:p w14:paraId="5CA264BA" w14:textId="78F9EFC2" w:rsidR="00F37FD9" w:rsidRDefault="00F37FD9" w:rsidP="007A4F15">
      <w:pPr>
        <w:jc w:val="center"/>
        <w:rPr>
          <w:b/>
          <w:bCs/>
          <w:noProof/>
          <w:sz w:val="40"/>
          <w:szCs w:val="40"/>
        </w:rPr>
      </w:pPr>
    </w:p>
    <w:p w14:paraId="276FE9F4" w14:textId="77777777" w:rsidR="005C2A4D" w:rsidRDefault="005C2A4D" w:rsidP="007A4F15">
      <w:pPr>
        <w:jc w:val="center"/>
        <w:rPr>
          <w:b/>
          <w:bCs/>
          <w:noProof/>
          <w:sz w:val="40"/>
          <w:szCs w:val="40"/>
        </w:rPr>
      </w:pPr>
    </w:p>
    <w:p w14:paraId="5019BCDF" w14:textId="77777777" w:rsidR="00355E06" w:rsidRDefault="00355E06" w:rsidP="00F37FD9">
      <w:pPr>
        <w:jc w:val="center"/>
        <w:rPr>
          <w:b/>
          <w:bCs/>
          <w:noProof/>
          <w:sz w:val="40"/>
          <w:szCs w:val="40"/>
        </w:rPr>
      </w:pPr>
    </w:p>
    <w:p w14:paraId="64F0A011" w14:textId="7A55FEB7" w:rsidR="00F37FD9" w:rsidRPr="006F20C3" w:rsidRDefault="00F37FD9" w:rsidP="00F37FD9">
      <w:pPr>
        <w:jc w:val="center"/>
        <w:rPr>
          <w:b/>
          <w:bCs/>
          <w:noProof/>
          <w:sz w:val="40"/>
          <w:szCs w:val="40"/>
        </w:rPr>
      </w:pPr>
      <w:r>
        <w:rPr>
          <w:b/>
          <w:bCs/>
          <w:noProof/>
          <w:sz w:val="40"/>
          <w:szCs w:val="40"/>
        </w:rPr>
        <w:t>Description</w:t>
      </w:r>
    </w:p>
    <w:p w14:paraId="7B364E90" w14:textId="580F6358" w:rsidR="00083A8D" w:rsidRPr="00594991" w:rsidRDefault="00F37FD9" w:rsidP="00594991">
      <w:pPr>
        <w:pStyle w:val="ListParagraph"/>
        <w:numPr>
          <w:ilvl w:val="0"/>
          <w:numId w:val="5"/>
        </w:numPr>
        <w:rPr>
          <w:noProof/>
          <w:sz w:val="28"/>
          <w:szCs w:val="28"/>
        </w:rPr>
      </w:pPr>
      <w:r w:rsidRPr="00594991">
        <w:rPr>
          <w:noProof/>
          <w:sz w:val="28"/>
          <w:szCs w:val="28"/>
        </w:rPr>
        <w:t>For the frontend</w:t>
      </w:r>
      <w:r w:rsidR="00083A8D" w:rsidRPr="00594991">
        <w:rPr>
          <w:noProof/>
          <w:sz w:val="28"/>
          <w:szCs w:val="28"/>
        </w:rPr>
        <w:t>, we used java swing to make the GUI of our program. We created 6 scenes. In the main scene, we have three buttons, the select button that takes us to the select window, the join button that takes us to the join window, and the metadata button that takes us to the metadata window. In the select window</w:t>
      </w:r>
      <w:r w:rsidR="00C0153C" w:rsidRPr="00594991">
        <w:rPr>
          <w:noProof/>
          <w:sz w:val="28"/>
          <w:szCs w:val="28"/>
        </w:rPr>
        <w:t>,</w:t>
      </w:r>
      <w:r w:rsidR="00083A8D" w:rsidRPr="00594991">
        <w:rPr>
          <w:noProof/>
          <w:sz w:val="28"/>
          <w:szCs w:val="28"/>
        </w:rPr>
        <w:t xml:space="preserve"> the user can choose the </w:t>
      </w:r>
      <w:r w:rsidR="00C0153C" w:rsidRPr="00594991">
        <w:rPr>
          <w:noProof/>
          <w:sz w:val="28"/>
          <w:szCs w:val="28"/>
        </w:rPr>
        <w:t>query he prefers, to calculate its cost. In the Join window, the user chooses to calculate the cost of the join query. In the</w:t>
      </w:r>
      <w:r w:rsidR="00516BDF" w:rsidRPr="00594991">
        <w:rPr>
          <w:noProof/>
          <w:sz w:val="28"/>
          <w:szCs w:val="28"/>
        </w:rPr>
        <w:t xml:space="preserve"> metadata window</w:t>
      </w:r>
      <w:r w:rsidR="00594991" w:rsidRPr="00594991">
        <w:rPr>
          <w:noProof/>
          <w:sz w:val="28"/>
          <w:szCs w:val="28"/>
        </w:rPr>
        <w:t>,</w:t>
      </w:r>
      <w:r w:rsidR="00516BDF" w:rsidRPr="00594991">
        <w:rPr>
          <w:noProof/>
          <w:sz w:val="28"/>
          <w:szCs w:val="28"/>
        </w:rPr>
        <w:t xml:space="preserve"> we present the metadata table from </w:t>
      </w:r>
      <w:r w:rsidR="00594991" w:rsidRPr="00594991">
        <w:rPr>
          <w:noProof/>
          <w:sz w:val="28"/>
          <w:szCs w:val="28"/>
        </w:rPr>
        <w:t>Oracle</w:t>
      </w:r>
      <w:r w:rsidR="00516BDF" w:rsidRPr="00594991">
        <w:rPr>
          <w:noProof/>
          <w:sz w:val="28"/>
          <w:szCs w:val="28"/>
        </w:rPr>
        <w:t xml:space="preserve">. </w:t>
      </w:r>
    </w:p>
    <w:p w14:paraId="527FF4FE" w14:textId="77777777" w:rsidR="00F37FD9" w:rsidRPr="00594991" w:rsidRDefault="00F37FD9" w:rsidP="00F37FD9">
      <w:pPr>
        <w:pStyle w:val="ListParagraph"/>
        <w:rPr>
          <w:noProof/>
          <w:sz w:val="28"/>
          <w:szCs w:val="28"/>
        </w:rPr>
      </w:pPr>
    </w:p>
    <w:p w14:paraId="4F29DA1C" w14:textId="7CE3AAE6" w:rsidR="00F37FD9" w:rsidRPr="00594991" w:rsidRDefault="00516BDF" w:rsidP="00594991">
      <w:pPr>
        <w:pStyle w:val="ListParagraph"/>
        <w:numPr>
          <w:ilvl w:val="0"/>
          <w:numId w:val="5"/>
        </w:numPr>
        <w:rPr>
          <w:noProof/>
          <w:sz w:val="28"/>
          <w:szCs w:val="28"/>
        </w:rPr>
      </w:pPr>
      <w:r w:rsidRPr="00594991">
        <w:rPr>
          <w:noProof/>
          <w:sz w:val="28"/>
          <w:szCs w:val="28"/>
        </w:rPr>
        <w:t xml:space="preserve">For the backend, we created </w:t>
      </w:r>
      <w:r w:rsidR="00594991" w:rsidRPr="00594991">
        <w:rPr>
          <w:noProof/>
          <w:sz w:val="28"/>
          <w:szCs w:val="28"/>
        </w:rPr>
        <w:t xml:space="preserve">a </w:t>
      </w:r>
      <w:r w:rsidRPr="00594991">
        <w:rPr>
          <w:noProof/>
          <w:sz w:val="28"/>
          <w:szCs w:val="28"/>
        </w:rPr>
        <w:t xml:space="preserve">Dbase class which contains the connection between </w:t>
      </w:r>
      <w:r w:rsidR="00594991" w:rsidRPr="00594991">
        <w:rPr>
          <w:noProof/>
          <w:sz w:val="28"/>
          <w:szCs w:val="28"/>
        </w:rPr>
        <w:t>Java</w:t>
      </w:r>
      <w:r w:rsidRPr="00594991">
        <w:rPr>
          <w:noProof/>
          <w:sz w:val="28"/>
          <w:szCs w:val="28"/>
        </w:rPr>
        <w:t xml:space="preserve"> and </w:t>
      </w:r>
      <w:r w:rsidR="00594991" w:rsidRPr="00594991">
        <w:rPr>
          <w:noProof/>
          <w:sz w:val="28"/>
          <w:szCs w:val="28"/>
        </w:rPr>
        <w:t>Oracle</w:t>
      </w:r>
      <w:r w:rsidRPr="00594991">
        <w:rPr>
          <w:noProof/>
          <w:sz w:val="28"/>
          <w:szCs w:val="28"/>
        </w:rPr>
        <w:t>. We wrote all the methods for the execution plans in the Dbase like (BinarySearch,</w:t>
      </w:r>
      <w:r w:rsidR="00594991" w:rsidRPr="00594991">
        <w:rPr>
          <w:noProof/>
          <w:sz w:val="28"/>
          <w:szCs w:val="28"/>
        </w:rPr>
        <w:t xml:space="preserve"> </w:t>
      </w:r>
      <w:r w:rsidRPr="00594991">
        <w:rPr>
          <w:noProof/>
          <w:sz w:val="28"/>
          <w:szCs w:val="28"/>
        </w:rPr>
        <w:t xml:space="preserve">LinearSearch, …etc). </w:t>
      </w:r>
    </w:p>
    <w:p w14:paraId="001B1BD0" w14:textId="066FA3BD" w:rsidR="00594991" w:rsidRDefault="00594991" w:rsidP="00594991">
      <w:pPr>
        <w:pStyle w:val="ListParagraph"/>
        <w:rPr>
          <w:b/>
          <w:bCs/>
          <w:noProof/>
          <w:sz w:val="28"/>
          <w:szCs w:val="28"/>
        </w:rPr>
      </w:pPr>
    </w:p>
    <w:p w14:paraId="03E92C48" w14:textId="77777777" w:rsidR="00355E06" w:rsidRPr="00594991" w:rsidRDefault="00355E06" w:rsidP="00594991">
      <w:pPr>
        <w:pStyle w:val="ListParagraph"/>
        <w:rPr>
          <w:b/>
          <w:bCs/>
          <w:noProof/>
          <w:sz w:val="28"/>
          <w:szCs w:val="28"/>
        </w:rPr>
      </w:pPr>
    </w:p>
    <w:p w14:paraId="45203842" w14:textId="3200440E" w:rsidR="00594991" w:rsidRPr="00594991" w:rsidRDefault="00594991" w:rsidP="00594991">
      <w:pPr>
        <w:jc w:val="center"/>
        <w:rPr>
          <w:b/>
          <w:bCs/>
          <w:noProof/>
          <w:sz w:val="40"/>
          <w:szCs w:val="40"/>
        </w:rPr>
      </w:pPr>
      <w:r w:rsidRPr="00594991">
        <w:rPr>
          <w:b/>
          <w:bCs/>
          <w:sz w:val="40"/>
          <w:szCs w:val="40"/>
        </w:rPr>
        <w:t>Summary of the metadata</w:t>
      </w:r>
    </w:p>
    <w:p w14:paraId="00C8923A" w14:textId="1D870CD3" w:rsidR="00594991" w:rsidRPr="00594991" w:rsidRDefault="00A312A4" w:rsidP="009E708B">
      <w:pPr>
        <w:rPr>
          <w:noProof/>
          <w:sz w:val="28"/>
          <w:szCs w:val="28"/>
        </w:rPr>
      </w:pPr>
      <w:r>
        <w:rPr>
          <w:noProof/>
          <w:sz w:val="28"/>
          <w:szCs w:val="28"/>
        </w:rPr>
        <w:t>In our</w:t>
      </w:r>
      <w:r w:rsidR="008A737F">
        <w:rPr>
          <w:noProof/>
          <w:sz w:val="28"/>
          <w:szCs w:val="28"/>
        </w:rPr>
        <w:t xml:space="preserve"> metadata</w:t>
      </w:r>
      <w:r>
        <w:rPr>
          <w:noProof/>
          <w:sz w:val="28"/>
          <w:szCs w:val="28"/>
        </w:rPr>
        <w:t>,</w:t>
      </w:r>
      <w:r w:rsidR="008A737F">
        <w:rPr>
          <w:noProof/>
          <w:sz w:val="28"/>
          <w:szCs w:val="28"/>
        </w:rPr>
        <w:t xml:space="preserve"> </w:t>
      </w:r>
      <w:r>
        <w:rPr>
          <w:noProof/>
          <w:sz w:val="28"/>
          <w:szCs w:val="28"/>
        </w:rPr>
        <w:t xml:space="preserve">we </w:t>
      </w:r>
      <w:r w:rsidRPr="00A312A4">
        <w:rPr>
          <w:sz w:val="28"/>
          <w:szCs w:val="28"/>
        </w:rPr>
        <w:t>stored</w:t>
      </w:r>
      <w:r>
        <w:rPr>
          <w:sz w:val="28"/>
          <w:szCs w:val="28"/>
        </w:rPr>
        <w:t xml:space="preserve"> for every table</w:t>
      </w:r>
      <w:r w:rsidR="00BE61AD">
        <w:rPr>
          <w:noProof/>
          <w:sz w:val="28"/>
          <w:szCs w:val="28"/>
        </w:rPr>
        <w:t xml:space="preserve"> Table_name, column_name, column_</w:t>
      </w:r>
      <w:r w:rsidR="00891010">
        <w:rPr>
          <w:noProof/>
          <w:sz w:val="28"/>
          <w:szCs w:val="28"/>
        </w:rPr>
        <w:t>type,</w:t>
      </w:r>
      <w:r>
        <w:rPr>
          <w:noProof/>
          <w:sz w:val="28"/>
          <w:szCs w:val="28"/>
        </w:rPr>
        <w:t xml:space="preserve"> </w:t>
      </w:r>
      <w:r w:rsidRPr="00A312A4">
        <w:rPr>
          <w:noProof/>
          <w:sz w:val="28"/>
          <w:szCs w:val="28"/>
        </w:rPr>
        <w:t>key_type</w:t>
      </w:r>
      <w:r>
        <w:rPr>
          <w:noProof/>
          <w:sz w:val="28"/>
          <w:szCs w:val="28"/>
        </w:rPr>
        <w:t>,</w:t>
      </w:r>
      <w:r w:rsidR="00891010">
        <w:rPr>
          <w:noProof/>
          <w:sz w:val="28"/>
          <w:szCs w:val="28"/>
        </w:rPr>
        <w:t xml:space="preserve"> ind</w:t>
      </w:r>
      <w:r w:rsidR="00BE61AD">
        <w:rPr>
          <w:noProof/>
          <w:sz w:val="28"/>
          <w:szCs w:val="28"/>
        </w:rPr>
        <w:t>ex_</w:t>
      </w:r>
      <w:r w:rsidR="00891010">
        <w:rPr>
          <w:noProof/>
          <w:sz w:val="28"/>
          <w:szCs w:val="28"/>
        </w:rPr>
        <w:t>type, b</w:t>
      </w:r>
      <w:r w:rsidR="00BE61AD">
        <w:rPr>
          <w:noProof/>
          <w:sz w:val="28"/>
          <w:szCs w:val="28"/>
        </w:rPr>
        <w:t>level, distinct_</w:t>
      </w:r>
      <w:r w:rsidR="00A97D6A" w:rsidRPr="00A97D6A">
        <w:t xml:space="preserve"> </w:t>
      </w:r>
      <w:r w:rsidR="00A97D6A" w:rsidRPr="00A97D6A">
        <w:rPr>
          <w:noProof/>
          <w:sz w:val="28"/>
          <w:szCs w:val="28"/>
        </w:rPr>
        <w:t>values</w:t>
      </w:r>
      <w:r w:rsidR="00891010">
        <w:rPr>
          <w:noProof/>
          <w:sz w:val="28"/>
          <w:szCs w:val="28"/>
        </w:rPr>
        <w:t>,</w:t>
      </w:r>
      <w:r w:rsidR="00BE61AD">
        <w:rPr>
          <w:noProof/>
          <w:sz w:val="28"/>
          <w:szCs w:val="28"/>
        </w:rPr>
        <w:t xml:space="preserve"> max_val</w:t>
      </w:r>
      <w:r w:rsidR="00891010">
        <w:rPr>
          <w:noProof/>
          <w:sz w:val="28"/>
          <w:szCs w:val="28"/>
        </w:rPr>
        <w:t xml:space="preserve">, and </w:t>
      </w:r>
      <w:r w:rsidR="00BE61AD">
        <w:rPr>
          <w:noProof/>
          <w:sz w:val="28"/>
          <w:szCs w:val="28"/>
        </w:rPr>
        <w:t>min_va</w:t>
      </w:r>
      <w:r>
        <w:rPr>
          <w:noProof/>
          <w:sz w:val="28"/>
          <w:szCs w:val="28"/>
        </w:rPr>
        <w:t>l</w:t>
      </w:r>
      <w:r w:rsidR="00891010">
        <w:rPr>
          <w:noProof/>
          <w:sz w:val="28"/>
          <w:szCs w:val="28"/>
        </w:rPr>
        <w:t xml:space="preserve">. </w:t>
      </w:r>
      <w:r>
        <w:rPr>
          <w:noProof/>
          <w:sz w:val="28"/>
          <w:szCs w:val="28"/>
        </w:rPr>
        <w:t>For Table_name we stored the table name. For column_name we stored every column name. For column_type we stored the type of the</w:t>
      </w:r>
      <w:r w:rsidR="009E708B">
        <w:rPr>
          <w:noProof/>
          <w:sz w:val="28"/>
          <w:szCs w:val="28"/>
        </w:rPr>
        <w:t xml:space="preserve"> data in a</w:t>
      </w:r>
      <w:r>
        <w:rPr>
          <w:noProof/>
          <w:sz w:val="28"/>
          <w:szCs w:val="28"/>
        </w:rPr>
        <w:t xml:space="preserve"> column </w:t>
      </w:r>
      <w:r w:rsidR="00A97D6A">
        <w:rPr>
          <w:noProof/>
          <w:sz w:val="28"/>
          <w:szCs w:val="28"/>
        </w:rPr>
        <w:t>w</w:t>
      </w:r>
      <w:r w:rsidR="00A97D6A" w:rsidRPr="00A97D6A">
        <w:rPr>
          <w:noProof/>
          <w:sz w:val="28"/>
          <w:szCs w:val="28"/>
        </w:rPr>
        <w:t xml:space="preserve">hether </w:t>
      </w:r>
      <w:r w:rsidR="00A97D6A">
        <w:rPr>
          <w:noProof/>
          <w:sz w:val="28"/>
          <w:szCs w:val="28"/>
        </w:rPr>
        <w:t xml:space="preserve">it's </w:t>
      </w:r>
      <w:r>
        <w:rPr>
          <w:noProof/>
          <w:sz w:val="28"/>
          <w:szCs w:val="28"/>
        </w:rPr>
        <w:t>number or varchar</w:t>
      </w:r>
      <w:r>
        <w:rPr>
          <w:noProof/>
          <w:sz w:val="28"/>
          <w:szCs w:val="28"/>
          <w:lang w:bidi="ar-QA"/>
        </w:rPr>
        <w:t>.</w:t>
      </w:r>
      <w:r>
        <w:rPr>
          <w:noProof/>
          <w:sz w:val="28"/>
          <w:szCs w:val="28"/>
        </w:rPr>
        <w:t xml:space="preserve"> For </w:t>
      </w:r>
      <w:r w:rsidR="00A97D6A" w:rsidRPr="00A97D6A">
        <w:rPr>
          <w:noProof/>
          <w:sz w:val="28"/>
          <w:szCs w:val="28"/>
        </w:rPr>
        <w:t>key_type</w:t>
      </w:r>
      <w:r>
        <w:rPr>
          <w:noProof/>
          <w:sz w:val="28"/>
          <w:szCs w:val="28"/>
        </w:rPr>
        <w:t xml:space="preserve"> we stored </w:t>
      </w:r>
      <w:r w:rsidR="00A97D6A">
        <w:rPr>
          <w:noProof/>
          <w:sz w:val="28"/>
          <w:szCs w:val="28"/>
        </w:rPr>
        <w:t xml:space="preserve">the </w:t>
      </w:r>
      <w:r>
        <w:rPr>
          <w:noProof/>
          <w:sz w:val="28"/>
          <w:szCs w:val="28"/>
        </w:rPr>
        <w:t xml:space="preserve">type of </w:t>
      </w:r>
      <w:r w:rsidR="00A97D6A">
        <w:rPr>
          <w:noProof/>
          <w:sz w:val="28"/>
          <w:szCs w:val="28"/>
        </w:rPr>
        <w:t>key</w:t>
      </w:r>
      <w:r w:rsidR="009E708B">
        <w:rPr>
          <w:noProof/>
          <w:sz w:val="28"/>
          <w:szCs w:val="28"/>
        </w:rPr>
        <w:t xml:space="preserve"> in every column,</w:t>
      </w:r>
      <w:r w:rsidR="00A97D6A">
        <w:rPr>
          <w:noProof/>
          <w:sz w:val="28"/>
          <w:szCs w:val="28"/>
        </w:rPr>
        <w:t xml:space="preserve"> whether it's primary, </w:t>
      </w:r>
      <w:r w:rsidR="00A97D6A" w:rsidRPr="00A97D6A">
        <w:rPr>
          <w:noProof/>
          <w:sz w:val="28"/>
          <w:szCs w:val="28"/>
        </w:rPr>
        <w:t>Candidate</w:t>
      </w:r>
      <w:r w:rsidR="00A97D6A">
        <w:rPr>
          <w:noProof/>
          <w:sz w:val="28"/>
          <w:szCs w:val="28"/>
        </w:rPr>
        <w:t>, or none. For index_type we stored the type of index w</w:t>
      </w:r>
      <w:r w:rsidR="00A97D6A" w:rsidRPr="00A97D6A">
        <w:rPr>
          <w:noProof/>
          <w:sz w:val="28"/>
          <w:szCs w:val="28"/>
        </w:rPr>
        <w:t>hether</w:t>
      </w:r>
      <w:r w:rsidR="00A97D6A">
        <w:rPr>
          <w:noProof/>
          <w:sz w:val="28"/>
          <w:szCs w:val="28"/>
        </w:rPr>
        <w:t xml:space="preserve"> it's primary or </w:t>
      </w:r>
      <w:r w:rsidR="00A97D6A" w:rsidRPr="00A97D6A">
        <w:rPr>
          <w:noProof/>
          <w:sz w:val="28"/>
          <w:szCs w:val="28"/>
        </w:rPr>
        <w:t>Secondary</w:t>
      </w:r>
      <w:r w:rsidR="00A97D6A">
        <w:rPr>
          <w:noProof/>
          <w:sz w:val="28"/>
          <w:szCs w:val="28"/>
        </w:rPr>
        <w:t>. For blevel</w:t>
      </w:r>
      <w:r w:rsidR="009E708B">
        <w:rPr>
          <w:noProof/>
          <w:sz w:val="28"/>
          <w:szCs w:val="28"/>
        </w:rPr>
        <w:t>,</w:t>
      </w:r>
      <w:r w:rsidR="00A97D6A">
        <w:rPr>
          <w:noProof/>
          <w:sz w:val="28"/>
          <w:szCs w:val="28"/>
        </w:rPr>
        <w:t xml:space="preserve"> we stored the number of levels of the BTree, which depends on the number of distinct </w:t>
      </w:r>
      <w:r w:rsidR="009E708B">
        <w:rPr>
          <w:noProof/>
          <w:sz w:val="28"/>
          <w:szCs w:val="28"/>
        </w:rPr>
        <w:t>values</w:t>
      </w:r>
      <w:r w:rsidR="00A97D6A">
        <w:rPr>
          <w:noProof/>
          <w:sz w:val="28"/>
          <w:szCs w:val="28"/>
        </w:rPr>
        <w:t>. For distinct_</w:t>
      </w:r>
      <w:r w:rsidR="00A97D6A" w:rsidRPr="00A97D6A">
        <w:t xml:space="preserve"> </w:t>
      </w:r>
      <w:r w:rsidR="00A97D6A" w:rsidRPr="00A97D6A">
        <w:rPr>
          <w:noProof/>
          <w:sz w:val="28"/>
          <w:szCs w:val="28"/>
        </w:rPr>
        <w:t>values</w:t>
      </w:r>
      <w:r w:rsidR="00A97D6A">
        <w:rPr>
          <w:noProof/>
          <w:sz w:val="28"/>
          <w:szCs w:val="28"/>
        </w:rPr>
        <w:t xml:space="preserve"> we stored the number of </w:t>
      </w:r>
      <w:r w:rsidR="009E708B">
        <w:rPr>
          <w:noProof/>
          <w:sz w:val="28"/>
          <w:szCs w:val="28"/>
        </w:rPr>
        <w:t>distinct values for every column. For max_val and min_val we stored the maximum and minimum values for the columns that contain numbers.</w:t>
      </w:r>
    </w:p>
    <w:p w14:paraId="6502C97A" w14:textId="31647244" w:rsidR="00F37FD9" w:rsidRDefault="00F37FD9" w:rsidP="007A4F15">
      <w:pPr>
        <w:jc w:val="center"/>
        <w:rPr>
          <w:b/>
          <w:bCs/>
          <w:noProof/>
          <w:sz w:val="40"/>
          <w:szCs w:val="40"/>
        </w:rPr>
      </w:pPr>
    </w:p>
    <w:p w14:paraId="61F79827" w14:textId="2354767D" w:rsidR="004E7841" w:rsidRDefault="004E7841" w:rsidP="007A4F15">
      <w:pPr>
        <w:jc w:val="center"/>
        <w:rPr>
          <w:b/>
          <w:bCs/>
          <w:noProof/>
          <w:sz w:val="40"/>
          <w:szCs w:val="40"/>
        </w:rPr>
      </w:pPr>
    </w:p>
    <w:p w14:paraId="6E1946FB" w14:textId="2E130F49" w:rsidR="00F37FD9" w:rsidRDefault="008A737F" w:rsidP="007A4F15">
      <w:pPr>
        <w:jc w:val="center"/>
        <w:rPr>
          <w:b/>
          <w:bCs/>
          <w:sz w:val="40"/>
          <w:szCs w:val="40"/>
        </w:rPr>
      </w:pPr>
      <w:r w:rsidRPr="008A737F">
        <w:rPr>
          <w:b/>
          <w:bCs/>
          <w:sz w:val="40"/>
          <w:szCs w:val="40"/>
        </w:rPr>
        <w:lastRenderedPageBreak/>
        <w:t>Queries in our program</w:t>
      </w:r>
    </w:p>
    <w:p w14:paraId="0D6845B1" w14:textId="7300357D" w:rsidR="00F87208" w:rsidRDefault="00F87208" w:rsidP="00186B57">
      <w:pPr>
        <w:pStyle w:val="ListParagraph"/>
        <w:numPr>
          <w:ilvl w:val="0"/>
          <w:numId w:val="5"/>
        </w:numPr>
        <w:rPr>
          <w:noProof/>
          <w:sz w:val="28"/>
          <w:szCs w:val="28"/>
        </w:rPr>
      </w:pPr>
      <w:r>
        <w:rPr>
          <w:noProof/>
          <w:sz w:val="28"/>
          <w:szCs w:val="28"/>
        </w:rPr>
        <w:t>Select</w:t>
      </w:r>
      <w:r w:rsidRPr="00F87208">
        <w:rPr>
          <w:noProof/>
          <w:sz w:val="28"/>
          <w:szCs w:val="28"/>
        </w:rPr>
        <w:t xml:space="preserve"> </w:t>
      </w:r>
      <w:r w:rsidR="00186B57" w:rsidRPr="00F87208">
        <w:rPr>
          <w:noProof/>
          <w:sz w:val="28"/>
          <w:szCs w:val="28"/>
        </w:rPr>
        <w:t xml:space="preserve">equality </w:t>
      </w:r>
      <w:r w:rsidR="00186B57">
        <w:rPr>
          <w:noProof/>
          <w:sz w:val="28"/>
          <w:szCs w:val="28"/>
        </w:rPr>
        <w:t>on a key</w:t>
      </w:r>
      <w:r>
        <w:rPr>
          <w:noProof/>
          <w:sz w:val="28"/>
          <w:szCs w:val="28"/>
        </w:rPr>
        <w:t>.</w:t>
      </w:r>
    </w:p>
    <w:p w14:paraId="21E03B24" w14:textId="230BD755" w:rsidR="00F87208" w:rsidRDefault="00F87208" w:rsidP="00186B57">
      <w:pPr>
        <w:pStyle w:val="ListParagraph"/>
        <w:numPr>
          <w:ilvl w:val="0"/>
          <w:numId w:val="5"/>
        </w:numPr>
        <w:rPr>
          <w:noProof/>
          <w:sz w:val="28"/>
          <w:szCs w:val="28"/>
        </w:rPr>
      </w:pPr>
      <w:r>
        <w:rPr>
          <w:sz w:val="28"/>
          <w:szCs w:val="28"/>
        </w:rPr>
        <w:t>Select</w:t>
      </w:r>
      <w:r w:rsidRPr="00F87208">
        <w:rPr>
          <w:sz w:val="28"/>
          <w:szCs w:val="28"/>
        </w:rPr>
        <w:t xml:space="preserve"> </w:t>
      </w:r>
      <w:r w:rsidR="00186B57">
        <w:rPr>
          <w:sz w:val="28"/>
          <w:szCs w:val="28"/>
        </w:rPr>
        <w:t>range on</w:t>
      </w:r>
      <w:r w:rsidRPr="00F87208">
        <w:rPr>
          <w:sz w:val="28"/>
          <w:szCs w:val="28"/>
        </w:rPr>
        <w:t xml:space="preserve"> a </w:t>
      </w:r>
      <w:r w:rsidR="00186B57">
        <w:rPr>
          <w:sz w:val="28"/>
          <w:szCs w:val="28"/>
        </w:rPr>
        <w:t>key</w:t>
      </w:r>
      <w:r>
        <w:rPr>
          <w:sz w:val="28"/>
          <w:szCs w:val="28"/>
        </w:rPr>
        <w:t>.</w:t>
      </w:r>
    </w:p>
    <w:p w14:paraId="1850A4D5" w14:textId="02AEA49A" w:rsidR="00244FF5" w:rsidRPr="00244FF5" w:rsidRDefault="00244FF5" w:rsidP="00244FF5">
      <w:pPr>
        <w:pStyle w:val="ListParagraph"/>
        <w:numPr>
          <w:ilvl w:val="0"/>
          <w:numId w:val="5"/>
        </w:numPr>
        <w:rPr>
          <w:noProof/>
          <w:sz w:val="28"/>
          <w:szCs w:val="28"/>
        </w:rPr>
      </w:pPr>
      <w:r>
        <w:rPr>
          <w:sz w:val="28"/>
          <w:szCs w:val="28"/>
        </w:rPr>
        <w:t xml:space="preserve">Select </w:t>
      </w:r>
      <w:r w:rsidRPr="00F87208">
        <w:rPr>
          <w:sz w:val="28"/>
          <w:szCs w:val="28"/>
        </w:rPr>
        <w:t xml:space="preserve">equality </w:t>
      </w:r>
      <w:r>
        <w:rPr>
          <w:sz w:val="28"/>
          <w:szCs w:val="28"/>
        </w:rPr>
        <w:t>on</w:t>
      </w:r>
      <w:r w:rsidRPr="00F87208">
        <w:rPr>
          <w:sz w:val="28"/>
          <w:szCs w:val="28"/>
        </w:rPr>
        <w:t xml:space="preserve"> non-</w:t>
      </w:r>
      <w:r>
        <w:rPr>
          <w:sz w:val="28"/>
          <w:szCs w:val="28"/>
        </w:rPr>
        <w:t>key.</w:t>
      </w:r>
    </w:p>
    <w:p w14:paraId="56844236" w14:textId="79A743C4" w:rsidR="00F87208" w:rsidRDefault="00F87208" w:rsidP="00186B57">
      <w:pPr>
        <w:pStyle w:val="ListParagraph"/>
        <w:numPr>
          <w:ilvl w:val="0"/>
          <w:numId w:val="5"/>
        </w:numPr>
        <w:rPr>
          <w:noProof/>
          <w:sz w:val="28"/>
          <w:szCs w:val="28"/>
        </w:rPr>
      </w:pPr>
      <w:r>
        <w:rPr>
          <w:sz w:val="28"/>
          <w:szCs w:val="28"/>
        </w:rPr>
        <w:t>Select</w:t>
      </w:r>
      <w:r w:rsidRPr="00F87208">
        <w:rPr>
          <w:sz w:val="28"/>
          <w:szCs w:val="28"/>
        </w:rPr>
        <w:t xml:space="preserve"> </w:t>
      </w:r>
      <w:r w:rsidR="00186B57">
        <w:rPr>
          <w:sz w:val="28"/>
          <w:szCs w:val="28"/>
        </w:rPr>
        <w:t xml:space="preserve">range </w:t>
      </w:r>
      <w:r w:rsidRPr="00F87208">
        <w:rPr>
          <w:sz w:val="28"/>
          <w:szCs w:val="28"/>
        </w:rPr>
        <w:t>on non-key</w:t>
      </w:r>
      <w:r>
        <w:rPr>
          <w:sz w:val="28"/>
          <w:szCs w:val="28"/>
        </w:rPr>
        <w:t>.</w:t>
      </w:r>
    </w:p>
    <w:p w14:paraId="20DFBFA0" w14:textId="6CA7EF3C" w:rsidR="00673621" w:rsidRDefault="00673621" w:rsidP="00673621">
      <w:pPr>
        <w:pStyle w:val="ListParagraph"/>
        <w:numPr>
          <w:ilvl w:val="0"/>
          <w:numId w:val="5"/>
        </w:numPr>
        <w:rPr>
          <w:noProof/>
          <w:sz w:val="28"/>
          <w:szCs w:val="28"/>
        </w:rPr>
      </w:pPr>
      <w:r>
        <w:rPr>
          <w:noProof/>
          <w:sz w:val="28"/>
          <w:szCs w:val="28"/>
        </w:rPr>
        <w:t>Conjunctive</w:t>
      </w:r>
      <w:r w:rsidRPr="00673621">
        <w:rPr>
          <w:noProof/>
          <w:sz w:val="28"/>
          <w:szCs w:val="28"/>
        </w:rPr>
        <w:t xml:space="preserve"> Selection</w:t>
      </w:r>
      <w:r>
        <w:rPr>
          <w:noProof/>
          <w:sz w:val="28"/>
          <w:szCs w:val="28"/>
        </w:rPr>
        <w:t>.</w:t>
      </w:r>
    </w:p>
    <w:p w14:paraId="0191B594" w14:textId="57745507" w:rsidR="006F56FA" w:rsidRPr="006F56FA" w:rsidRDefault="006F56FA" w:rsidP="00673621">
      <w:pPr>
        <w:pStyle w:val="ListParagraph"/>
        <w:numPr>
          <w:ilvl w:val="0"/>
          <w:numId w:val="5"/>
        </w:numPr>
        <w:rPr>
          <w:noProof/>
          <w:sz w:val="28"/>
          <w:szCs w:val="28"/>
        </w:rPr>
      </w:pPr>
      <w:r w:rsidRPr="006F56FA">
        <w:rPr>
          <w:sz w:val="28"/>
          <w:szCs w:val="28"/>
        </w:rPr>
        <w:t>Disjunctive Selection</w:t>
      </w:r>
      <w:r>
        <w:rPr>
          <w:sz w:val="28"/>
          <w:szCs w:val="28"/>
        </w:rPr>
        <w:t>.</w:t>
      </w:r>
    </w:p>
    <w:p w14:paraId="5CA71D3C" w14:textId="45326050" w:rsidR="00244FF5" w:rsidRPr="00C5351A" w:rsidRDefault="00C5351A" w:rsidP="00C5351A">
      <w:pPr>
        <w:pStyle w:val="ListParagraph"/>
        <w:numPr>
          <w:ilvl w:val="0"/>
          <w:numId w:val="5"/>
        </w:numPr>
        <w:rPr>
          <w:noProof/>
          <w:sz w:val="28"/>
          <w:szCs w:val="28"/>
        </w:rPr>
      </w:pPr>
      <w:r w:rsidRPr="00C5351A">
        <w:rPr>
          <w:noProof/>
          <w:sz w:val="28"/>
          <w:szCs w:val="28"/>
        </w:rPr>
        <w:t>equi-join</w:t>
      </w:r>
      <w:r>
        <w:rPr>
          <w:noProof/>
          <w:sz w:val="28"/>
          <w:szCs w:val="28"/>
        </w:rPr>
        <w:t>.</w:t>
      </w:r>
    </w:p>
    <w:p w14:paraId="71DC878C" w14:textId="34490D2E" w:rsidR="00244FF5" w:rsidRDefault="00244FF5" w:rsidP="00244FF5">
      <w:pPr>
        <w:pStyle w:val="ListParagraph"/>
        <w:rPr>
          <w:noProof/>
          <w:sz w:val="28"/>
          <w:szCs w:val="28"/>
        </w:rPr>
      </w:pPr>
    </w:p>
    <w:p w14:paraId="718B7958" w14:textId="0EBB2ACB" w:rsidR="00244FF5" w:rsidRDefault="00244FF5" w:rsidP="00244FF5">
      <w:pPr>
        <w:pStyle w:val="ListParagraph"/>
        <w:rPr>
          <w:noProof/>
          <w:sz w:val="28"/>
          <w:szCs w:val="28"/>
        </w:rPr>
      </w:pPr>
    </w:p>
    <w:p w14:paraId="3D65711B" w14:textId="77B0FDF5" w:rsidR="00244FF5" w:rsidRDefault="00244FF5" w:rsidP="00244FF5">
      <w:pPr>
        <w:pStyle w:val="ListParagraph"/>
        <w:rPr>
          <w:noProof/>
          <w:sz w:val="28"/>
          <w:szCs w:val="28"/>
        </w:rPr>
      </w:pPr>
    </w:p>
    <w:p w14:paraId="35448265" w14:textId="4E07FCEC" w:rsidR="004E7841" w:rsidRPr="002E671F" w:rsidRDefault="004E7841" w:rsidP="002E671F">
      <w:pPr>
        <w:rPr>
          <w:noProof/>
          <w:sz w:val="28"/>
          <w:szCs w:val="28"/>
        </w:rPr>
      </w:pPr>
    </w:p>
    <w:p w14:paraId="00DF4C6D" w14:textId="1183A9B9" w:rsidR="004E7841" w:rsidRDefault="004E7841" w:rsidP="00244FF5">
      <w:pPr>
        <w:pStyle w:val="ListParagraph"/>
        <w:rPr>
          <w:noProof/>
          <w:sz w:val="28"/>
          <w:szCs w:val="28"/>
        </w:rPr>
      </w:pPr>
    </w:p>
    <w:p w14:paraId="0312D390" w14:textId="6BB1E69F" w:rsidR="004E7841" w:rsidRPr="002E671F" w:rsidRDefault="002E671F" w:rsidP="002E671F">
      <w:pPr>
        <w:jc w:val="center"/>
        <w:rPr>
          <w:noProof/>
          <w:sz w:val="28"/>
          <w:szCs w:val="28"/>
        </w:rPr>
      </w:pPr>
      <w:r w:rsidRPr="002E671F">
        <w:rPr>
          <w:b/>
          <w:bCs/>
          <w:sz w:val="40"/>
          <w:szCs w:val="40"/>
        </w:rPr>
        <w:t>Google Drive</w:t>
      </w:r>
      <w:r>
        <w:rPr>
          <w:b/>
          <w:bCs/>
          <w:sz w:val="40"/>
          <w:szCs w:val="40"/>
        </w:rPr>
        <w:t xml:space="preserve"> li</w:t>
      </w:r>
      <w:r w:rsidRPr="002E671F">
        <w:rPr>
          <w:b/>
          <w:bCs/>
          <w:sz w:val="40"/>
          <w:szCs w:val="40"/>
        </w:rPr>
        <w:t>nk to the code</w:t>
      </w:r>
    </w:p>
    <w:p w14:paraId="0DD8233F" w14:textId="2716B0F2" w:rsidR="004E7841" w:rsidRPr="002E671F" w:rsidRDefault="002E671F" w:rsidP="002E671F">
      <w:pPr>
        <w:jc w:val="center"/>
        <w:rPr>
          <w:noProof/>
          <w:sz w:val="28"/>
          <w:szCs w:val="28"/>
        </w:rPr>
      </w:pPr>
      <w:hyperlink r:id="rId11" w:history="1">
        <w:r w:rsidRPr="002E671F">
          <w:rPr>
            <w:rStyle w:val="Hyperlink"/>
            <w:noProof/>
            <w:sz w:val="28"/>
            <w:szCs w:val="28"/>
          </w:rPr>
          <w:t>https://drive.google.com/drive/folders/1bYa_k-v9c7Uh1Cs5N7cmpp</w:t>
        </w:r>
        <w:r w:rsidRPr="002E671F">
          <w:rPr>
            <w:rStyle w:val="Hyperlink"/>
            <w:noProof/>
            <w:sz w:val="28"/>
            <w:szCs w:val="28"/>
          </w:rPr>
          <w:t>a</w:t>
        </w:r>
        <w:r w:rsidRPr="002E671F">
          <w:rPr>
            <w:rStyle w:val="Hyperlink"/>
            <w:noProof/>
            <w:sz w:val="28"/>
            <w:szCs w:val="28"/>
          </w:rPr>
          <w:t>YbFs9z</w:t>
        </w:r>
        <w:r w:rsidRPr="002E671F">
          <w:rPr>
            <w:rStyle w:val="Hyperlink"/>
            <w:noProof/>
            <w:sz w:val="28"/>
            <w:szCs w:val="28"/>
          </w:rPr>
          <w:t>i</w:t>
        </w:r>
        <w:r w:rsidRPr="002E671F">
          <w:rPr>
            <w:rStyle w:val="Hyperlink"/>
            <w:noProof/>
            <w:sz w:val="28"/>
            <w:szCs w:val="28"/>
          </w:rPr>
          <w:t>5D?usp=drive_link</w:t>
        </w:r>
      </w:hyperlink>
    </w:p>
    <w:p w14:paraId="62352355" w14:textId="77777777" w:rsidR="002E671F" w:rsidRDefault="002E671F" w:rsidP="00244FF5">
      <w:pPr>
        <w:pStyle w:val="ListParagraph"/>
        <w:rPr>
          <w:noProof/>
          <w:sz w:val="28"/>
          <w:szCs w:val="28"/>
        </w:rPr>
      </w:pPr>
    </w:p>
    <w:p w14:paraId="472E05CC" w14:textId="4BA131EF" w:rsidR="004E7841" w:rsidRDefault="004E7841" w:rsidP="00244FF5">
      <w:pPr>
        <w:pStyle w:val="ListParagraph"/>
        <w:rPr>
          <w:noProof/>
          <w:sz w:val="28"/>
          <w:szCs w:val="28"/>
        </w:rPr>
      </w:pPr>
    </w:p>
    <w:p w14:paraId="02057AF7" w14:textId="274B00BE" w:rsidR="004E7841" w:rsidRDefault="004E7841" w:rsidP="00244FF5">
      <w:pPr>
        <w:pStyle w:val="ListParagraph"/>
        <w:rPr>
          <w:noProof/>
          <w:sz w:val="28"/>
          <w:szCs w:val="28"/>
        </w:rPr>
      </w:pPr>
      <w:bookmarkStart w:id="0" w:name="_GoBack"/>
      <w:bookmarkEnd w:id="0"/>
    </w:p>
    <w:p w14:paraId="0368368C" w14:textId="500141D8" w:rsidR="004E7841" w:rsidRDefault="004E7841" w:rsidP="00244FF5">
      <w:pPr>
        <w:pStyle w:val="ListParagraph"/>
        <w:rPr>
          <w:noProof/>
          <w:sz w:val="28"/>
          <w:szCs w:val="28"/>
        </w:rPr>
      </w:pPr>
    </w:p>
    <w:p w14:paraId="5B47E305" w14:textId="6FDD11B4" w:rsidR="004E7841" w:rsidRDefault="004E7841" w:rsidP="00244FF5">
      <w:pPr>
        <w:pStyle w:val="ListParagraph"/>
        <w:rPr>
          <w:noProof/>
          <w:sz w:val="28"/>
          <w:szCs w:val="28"/>
        </w:rPr>
      </w:pPr>
    </w:p>
    <w:p w14:paraId="0EFD0CE5" w14:textId="1CE47340" w:rsidR="004E7841" w:rsidRDefault="004E7841" w:rsidP="00244FF5">
      <w:pPr>
        <w:pStyle w:val="ListParagraph"/>
        <w:rPr>
          <w:noProof/>
          <w:sz w:val="28"/>
          <w:szCs w:val="28"/>
        </w:rPr>
      </w:pPr>
    </w:p>
    <w:p w14:paraId="032631B9" w14:textId="6B4E4705" w:rsidR="004E7841" w:rsidRDefault="004E7841" w:rsidP="00244FF5">
      <w:pPr>
        <w:pStyle w:val="ListParagraph"/>
        <w:rPr>
          <w:noProof/>
          <w:sz w:val="28"/>
          <w:szCs w:val="28"/>
        </w:rPr>
      </w:pPr>
    </w:p>
    <w:p w14:paraId="3507693B" w14:textId="785CC1E4" w:rsidR="004E7841" w:rsidRDefault="004E7841" w:rsidP="00244FF5">
      <w:pPr>
        <w:pStyle w:val="ListParagraph"/>
        <w:rPr>
          <w:noProof/>
          <w:sz w:val="28"/>
          <w:szCs w:val="28"/>
        </w:rPr>
      </w:pPr>
    </w:p>
    <w:p w14:paraId="19873048" w14:textId="7253F5B9" w:rsidR="004E7841" w:rsidRDefault="004E7841" w:rsidP="00244FF5">
      <w:pPr>
        <w:pStyle w:val="ListParagraph"/>
        <w:rPr>
          <w:noProof/>
          <w:sz w:val="28"/>
          <w:szCs w:val="28"/>
        </w:rPr>
      </w:pPr>
    </w:p>
    <w:p w14:paraId="1A06A38F" w14:textId="0BBD676A" w:rsidR="004E7841" w:rsidRDefault="004E7841" w:rsidP="00244FF5">
      <w:pPr>
        <w:pStyle w:val="ListParagraph"/>
        <w:rPr>
          <w:noProof/>
          <w:sz w:val="28"/>
          <w:szCs w:val="28"/>
        </w:rPr>
      </w:pPr>
    </w:p>
    <w:p w14:paraId="7C350567" w14:textId="237ED57C" w:rsidR="004E7841" w:rsidRDefault="004E7841" w:rsidP="00244FF5">
      <w:pPr>
        <w:pStyle w:val="ListParagraph"/>
        <w:rPr>
          <w:noProof/>
          <w:sz w:val="28"/>
          <w:szCs w:val="28"/>
        </w:rPr>
      </w:pPr>
    </w:p>
    <w:p w14:paraId="53D0B12A" w14:textId="77777777" w:rsidR="002E671F" w:rsidRDefault="002E671F" w:rsidP="00244FF5">
      <w:pPr>
        <w:pStyle w:val="ListParagraph"/>
        <w:rPr>
          <w:noProof/>
          <w:sz w:val="28"/>
          <w:szCs w:val="28"/>
        </w:rPr>
      </w:pPr>
    </w:p>
    <w:p w14:paraId="15220157" w14:textId="461CC568" w:rsidR="004E7841" w:rsidRPr="002E671F" w:rsidRDefault="004E7841" w:rsidP="002E671F">
      <w:pPr>
        <w:rPr>
          <w:noProof/>
          <w:sz w:val="28"/>
          <w:szCs w:val="28"/>
        </w:rPr>
      </w:pPr>
    </w:p>
    <w:p w14:paraId="025B32CD" w14:textId="2CBEAAEB" w:rsidR="00244FF5" w:rsidRDefault="00244FF5" w:rsidP="00244FF5">
      <w:pPr>
        <w:pStyle w:val="ListParagraph"/>
        <w:jc w:val="center"/>
        <w:rPr>
          <w:b/>
          <w:bCs/>
          <w:sz w:val="40"/>
          <w:szCs w:val="40"/>
        </w:rPr>
      </w:pPr>
      <w:r w:rsidRPr="00244FF5">
        <w:rPr>
          <w:b/>
          <w:bCs/>
          <w:sz w:val="40"/>
          <w:szCs w:val="40"/>
        </w:rPr>
        <w:lastRenderedPageBreak/>
        <w:t>Screenshots of runs for every type of query</w:t>
      </w:r>
    </w:p>
    <w:p w14:paraId="29AFC8F2" w14:textId="77777777" w:rsidR="00244FF5" w:rsidRPr="00244FF5" w:rsidRDefault="00244FF5" w:rsidP="00244FF5">
      <w:pPr>
        <w:pStyle w:val="ListParagraph"/>
        <w:jc w:val="center"/>
        <w:rPr>
          <w:b/>
          <w:bCs/>
          <w:sz w:val="40"/>
          <w:szCs w:val="40"/>
        </w:rPr>
      </w:pPr>
    </w:p>
    <w:p w14:paraId="51F90B96" w14:textId="727178EC" w:rsidR="00244FF5" w:rsidRDefault="00244FF5" w:rsidP="00244FF5">
      <w:pPr>
        <w:pStyle w:val="ListParagraph"/>
        <w:numPr>
          <w:ilvl w:val="0"/>
          <w:numId w:val="5"/>
        </w:numPr>
        <w:rPr>
          <w:b/>
          <w:bCs/>
          <w:noProof/>
          <w:sz w:val="32"/>
          <w:szCs w:val="32"/>
        </w:rPr>
      </w:pPr>
      <w:r w:rsidRPr="00244FF5">
        <w:rPr>
          <w:b/>
          <w:bCs/>
          <w:noProof/>
          <w:sz w:val="32"/>
          <w:szCs w:val="32"/>
        </w:rPr>
        <w:t>Select equality on a key</w:t>
      </w:r>
      <w:r>
        <w:rPr>
          <w:b/>
          <w:bCs/>
          <w:noProof/>
          <w:sz w:val="32"/>
          <w:szCs w:val="32"/>
        </w:rPr>
        <w:t>:</w:t>
      </w:r>
    </w:p>
    <w:p w14:paraId="1E5A7013" w14:textId="0638E3A8" w:rsidR="00F22E9D" w:rsidRDefault="00F22E9D" w:rsidP="00F22E9D">
      <w:pPr>
        <w:pStyle w:val="ListParagraph"/>
        <w:rPr>
          <w:b/>
          <w:bCs/>
          <w:noProof/>
          <w:sz w:val="32"/>
          <w:szCs w:val="32"/>
        </w:rPr>
      </w:pPr>
      <w:r>
        <w:rPr>
          <w:b/>
          <w:bCs/>
          <w:noProof/>
          <w:sz w:val="40"/>
          <w:szCs w:val="40"/>
        </w:rPr>
        <w:drawing>
          <wp:anchor distT="0" distB="0" distL="114300" distR="114300" simplePos="0" relativeHeight="251659264" behindDoc="0" locked="0" layoutInCell="1" allowOverlap="1" wp14:anchorId="1143ACEE" wp14:editId="3DACD85D">
            <wp:simplePos x="0" y="0"/>
            <wp:positionH relativeFrom="margin">
              <wp:align>center</wp:align>
            </wp:positionH>
            <wp:positionV relativeFrom="paragraph">
              <wp:posOffset>39524</wp:posOffset>
            </wp:positionV>
            <wp:extent cx="4953000" cy="374777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1-12 at 5.02.19 PM (1).jpeg"/>
                    <pic:cNvPicPr/>
                  </pic:nvPicPr>
                  <pic:blipFill>
                    <a:blip r:embed="rId12">
                      <a:extLst>
                        <a:ext uri="{28A0092B-C50C-407E-A947-70E740481C1C}">
                          <a14:useLocalDpi xmlns:a14="http://schemas.microsoft.com/office/drawing/2010/main" val="0"/>
                        </a:ext>
                      </a:extLst>
                    </a:blip>
                    <a:stretch>
                      <a:fillRect/>
                    </a:stretch>
                  </pic:blipFill>
                  <pic:spPr>
                    <a:xfrm>
                      <a:off x="0" y="0"/>
                      <a:ext cx="4953000" cy="3747770"/>
                    </a:xfrm>
                    <a:prstGeom prst="rect">
                      <a:avLst/>
                    </a:prstGeom>
                  </pic:spPr>
                </pic:pic>
              </a:graphicData>
            </a:graphic>
            <wp14:sizeRelH relativeFrom="page">
              <wp14:pctWidth>0</wp14:pctWidth>
            </wp14:sizeRelH>
            <wp14:sizeRelV relativeFrom="page">
              <wp14:pctHeight>0</wp14:pctHeight>
            </wp14:sizeRelV>
          </wp:anchor>
        </w:drawing>
      </w:r>
    </w:p>
    <w:p w14:paraId="75032C90" w14:textId="1A238FD5" w:rsidR="00891010" w:rsidRPr="00244FF5" w:rsidRDefault="00244FF5" w:rsidP="00244FF5">
      <w:r>
        <w:rPr>
          <w:b/>
          <w:bCs/>
          <w:noProof/>
          <w:sz w:val="40"/>
          <w:szCs w:val="40"/>
        </w:rPr>
        <w:drawing>
          <wp:anchor distT="0" distB="0" distL="114300" distR="114300" simplePos="0" relativeHeight="251664384" behindDoc="0" locked="0" layoutInCell="1" allowOverlap="1" wp14:anchorId="7981AC6E" wp14:editId="4EF55510">
            <wp:simplePos x="0" y="0"/>
            <wp:positionH relativeFrom="margin">
              <wp:align>center</wp:align>
            </wp:positionH>
            <wp:positionV relativeFrom="paragraph">
              <wp:posOffset>3797300</wp:posOffset>
            </wp:positionV>
            <wp:extent cx="5066442" cy="3388995"/>
            <wp:effectExtent l="0" t="0" r="127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1-12 at 5.02.19 PM.jpeg"/>
                    <pic:cNvPicPr/>
                  </pic:nvPicPr>
                  <pic:blipFill>
                    <a:blip r:embed="rId13">
                      <a:extLst>
                        <a:ext uri="{28A0092B-C50C-407E-A947-70E740481C1C}">
                          <a14:useLocalDpi xmlns:a14="http://schemas.microsoft.com/office/drawing/2010/main" val="0"/>
                        </a:ext>
                      </a:extLst>
                    </a:blip>
                    <a:stretch>
                      <a:fillRect/>
                    </a:stretch>
                  </pic:blipFill>
                  <pic:spPr>
                    <a:xfrm>
                      <a:off x="0" y="0"/>
                      <a:ext cx="5066442" cy="3388995"/>
                    </a:xfrm>
                    <a:prstGeom prst="rect">
                      <a:avLst/>
                    </a:prstGeom>
                  </pic:spPr>
                </pic:pic>
              </a:graphicData>
            </a:graphic>
            <wp14:sizeRelH relativeFrom="page">
              <wp14:pctWidth>0</wp14:pctWidth>
            </wp14:sizeRelH>
            <wp14:sizeRelV relativeFrom="page">
              <wp14:pctHeight>0</wp14:pctHeight>
            </wp14:sizeRelV>
          </wp:anchor>
        </w:drawing>
      </w:r>
    </w:p>
    <w:p w14:paraId="269C3832" w14:textId="64D0497D" w:rsidR="00891010" w:rsidRPr="00244FF5" w:rsidRDefault="00244FF5" w:rsidP="00244FF5">
      <w:pPr>
        <w:pStyle w:val="ListParagraph"/>
        <w:numPr>
          <w:ilvl w:val="0"/>
          <w:numId w:val="5"/>
        </w:numPr>
        <w:rPr>
          <w:b/>
          <w:bCs/>
          <w:noProof/>
          <w:sz w:val="32"/>
          <w:szCs w:val="32"/>
        </w:rPr>
      </w:pPr>
      <w:r>
        <w:rPr>
          <w:b/>
          <w:bCs/>
          <w:noProof/>
          <w:sz w:val="40"/>
          <w:szCs w:val="40"/>
        </w:rPr>
        <w:lastRenderedPageBreak/>
        <w:drawing>
          <wp:anchor distT="0" distB="0" distL="114300" distR="114300" simplePos="0" relativeHeight="251660288" behindDoc="0" locked="0" layoutInCell="1" allowOverlap="1" wp14:anchorId="51FCE387" wp14:editId="57312840">
            <wp:simplePos x="0" y="0"/>
            <wp:positionH relativeFrom="margin">
              <wp:align>center</wp:align>
            </wp:positionH>
            <wp:positionV relativeFrom="paragraph">
              <wp:posOffset>525780</wp:posOffset>
            </wp:positionV>
            <wp:extent cx="5302885" cy="39928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1-12 at 5.04.09 PM (1).jpeg"/>
                    <pic:cNvPicPr/>
                  </pic:nvPicPr>
                  <pic:blipFill>
                    <a:blip r:embed="rId14">
                      <a:extLst>
                        <a:ext uri="{28A0092B-C50C-407E-A947-70E740481C1C}">
                          <a14:useLocalDpi xmlns:a14="http://schemas.microsoft.com/office/drawing/2010/main" val="0"/>
                        </a:ext>
                      </a:extLst>
                    </a:blip>
                    <a:stretch>
                      <a:fillRect/>
                    </a:stretch>
                  </pic:blipFill>
                  <pic:spPr>
                    <a:xfrm>
                      <a:off x="0" y="0"/>
                      <a:ext cx="5302885" cy="3992880"/>
                    </a:xfrm>
                    <a:prstGeom prst="rect">
                      <a:avLst/>
                    </a:prstGeom>
                  </pic:spPr>
                </pic:pic>
              </a:graphicData>
            </a:graphic>
            <wp14:sizeRelH relativeFrom="page">
              <wp14:pctWidth>0</wp14:pctWidth>
            </wp14:sizeRelH>
            <wp14:sizeRelV relativeFrom="page">
              <wp14:pctHeight>0</wp14:pctHeight>
            </wp14:sizeRelV>
          </wp:anchor>
        </w:drawing>
      </w:r>
      <w:r w:rsidRPr="00244FF5">
        <w:rPr>
          <w:b/>
          <w:bCs/>
          <w:sz w:val="32"/>
          <w:szCs w:val="32"/>
        </w:rPr>
        <w:t>Select range on a key</w:t>
      </w:r>
      <w:r>
        <w:rPr>
          <w:b/>
          <w:bCs/>
          <w:sz w:val="32"/>
          <w:szCs w:val="32"/>
        </w:rPr>
        <w:t>:</w:t>
      </w:r>
    </w:p>
    <w:p w14:paraId="62396249" w14:textId="6DCCCC8E" w:rsidR="00891010" w:rsidRDefault="00244FF5" w:rsidP="007A4F15">
      <w:pPr>
        <w:jc w:val="center"/>
        <w:rPr>
          <w:b/>
          <w:bCs/>
          <w:noProof/>
          <w:sz w:val="40"/>
          <w:szCs w:val="40"/>
        </w:rPr>
      </w:pPr>
      <w:r>
        <w:rPr>
          <w:b/>
          <w:bCs/>
          <w:noProof/>
          <w:sz w:val="40"/>
          <w:szCs w:val="40"/>
        </w:rPr>
        <w:drawing>
          <wp:inline distT="0" distB="0" distL="0" distR="0" wp14:anchorId="300724BE" wp14:editId="29859B37">
            <wp:extent cx="4853940" cy="3237516"/>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11-12 at 5.04.09 PM.jpeg"/>
                    <pic:cNvPicPr/>
                  </pic:nvPicPr>
                  <pic:blipFill>
                    <a:blip r:embed="rId15">
                      <a:extLst>
                        <a:ext uri="{28A0092B-C50C-407E-A947-70E740481C1C}">
                          <a14:useLocalDpi xmlns:a14="http://schemas.microsoft.com/office/drawing/2010/main" val="0"/>
                        </a:ext>
                      </a:extLst>
                    </a:blip>
                    <a:stretch>
                      <a:fillRect/>
                    </a:stretch>
                  </pic:blipFill>
                  <pic:spPr>
                    <a:xfrm>
                      <a:off x="0" y="0"/>
                      <a:ext cx="4861452" cy="3242527"/>
                    </a:xfrm>
                    <a:prstGeom prst="rect">
                      <a:avLst/>
                    </a:prstGeom>
                  </pic:spPr>
                </pic:pic>
              </a:graphicData>
            </a:graphic>
          </wp:inline>
        </w:drawing>
      </w:r>
    </w:p>
    <w:p w14:paraId="19B4DA76" w14:textId="4A2D9E9C" w:rsidR="00891010" w:rsidRDefault="00891010" w:rsidP="007A4F15">
      <w:pPr>
        <w:jc w:val="center"/>
        <w:rPr>
          <w:b/>
          <w:bCs/>
          <w:noProof/>
          <w:sz w:val="40"/>
          <w:szCs w:val="40"/>
        </w:rPr>
      </w:pPr>
    </w:p>
    <w:p w14:paraId="532A93EC" w14:textId="1A5C0B54" w:rsidR="00891010" w:rsidRDefault="00244FF5" w:rsidP="00244FF5">
      <w:pPr>
        <w:pStyle w:val="ListParagraph"/>
        <w:numPr>
          <w:ilvl w:val="0"/>
          <w:numId w:val="5"/>
        </w:numPr>
        <w:rPr>
          <w:b/>
          <w:bCs/>
          <w:noProof/>
          <w:sz w:val="32"/>
          <w:szCs w:val="32"/>
        </w:rPr>
      </w:pPr>
      <w:r w:rsidRPr="00244FF5">
        <w:rPr>
          <w:b/>
          <w:bCs/>
          <w:sz w:val="32"/>
          <w:szCs w:val="32"/>
        </w:rPr>
        <w:lastRenderedPageBreak/>
        <w:t>Select equality on non-key:</w:t>
      </w:r>
    </w:p>
    <w:p w14:paraId="78E6E995" w14:textId="582B5F3E" w:rsidR="00244FF5" w:rsidRPr="00244FF5" w:rsidRDefault="00244FF5" w:rsidP="00244FF5">
      <w:pPr>
        <w:pStyle w:val="ListParagraph"/>
        <w:jc w:val="center"/>
        <w:rPr>
          <w:b/>
          <w:bCs/>
          <w:noProof/>
          <w:sz w:val="32"/>
          <w:szCs w:val="32"/>
        </w:rPr>
      </w:pPr>
      <w:r>
        <w:rPr>
          <w:b/>
          <w:bCs/>
          <w:noProof/>
          <w:sz w:val="32"/>
          <w:szCs w:val="32"/>
        </w:rPr>
        <w:drawing>
          <wp:anchor distT="0" distB="0" distL="114300" distR="114300" simplePos="0" relativeHeight="251661312" behindDoc="0" locked="0" layoutInCell="1" allowOverlap="1" wp14:anchorId="185DB04E" wp14:editId="4C060C40">
            <wp:simplePos x="0" y="0"/>
            <wp:positionH relativeFrom="column">
              <wp:posOffset>525780</wp:posOffset>
            </wp:positionH>
            <wp:positionV relativeFrom="paragraph">
              <wp:posOffset>372110</wp:posOffset>
            </wp:positionV>
            <wp:extent cx="4930140" cy="372364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1-12 at 5.06.50 PM (1).jpeg"/>
                    <pic:cNvPicPr/>
                  </pic:nvPicPr>
                  <pic:blipFill>
                    <a:blip r:embed="rId16">
                      <a:extLst>
                        <a:ext uri="{28A0092B-C50C-407E-A947-70E740481C1C}">
                          <a14:useLocalDpi xmlns:a14="http://schemas.microsoft.com/office/drawing/2010/main" val="0"/>
                        </a:ext>
                      </a:extLst>
                    </a:blip>
                    <a:stretch>
                      <a:fillRect/>
                    </a:stretch>
                  </pic:blipFill>
                  <pic:spPr>
                    <a:xfrm>
                      <a:off x="0" y="0"/>
                      <a:ext cx="4930140" cy="3723640"/>
                    </a:xfrm>
                    <a:prstGeom prst="rect">
                      <a:avLst/>
                    </a:prstGeom>
                  </pic:spPr>
                </pic:pic>
              </a:graphicData>
            </a:graphic>
            <wp14:sizeRelH relativeFrom="page">
              <wp14:pctWidth>0</wp14:pctWidth>
            </wp14:sizeRelH>
            <wp14:sizeRelV relativeFrom="page">
              <wp14:pctHeight>0</wp14:pctHeight>
            </wp14:sizeRelV>
          </wp:anchor>
        </w:drawing>
      </w:r>
    </w:p>
    <w:p w14:paraId="0D54CD1A" w14:textId="46CEC921" w:rsidR="00891010" w:rsidRDefault="00244FF5" w:rsidP="007A4F15">
      <w:pPr>
        <w:jc w:val="center"/>
        <w:rPr>
          <w:b/>
          <w:bCs/>
          <w:noProof/>
          <w:sz w:val="40"/>
          <w:szCs w:val="40"/>
        </w:rPr>
      </w:pPr>
      <w:r>
        <w:rPr>
          <w:b/>
          <w:bCs/>
          <w:noProof/>
          <w:sz w:val="32"/>
          <w:szCs w:val="32"/>
        </w:rPr>
        <w:drawing>
          <wp:anchor distT="0" distB="0" distL="114300" distR="114300" simplePos="0" relativeHeight="251662336" behindDoc="0" locked="0" layoutInCell="1" allowOverlap="1" wp14:anchorId="72189B5D" wp14:editId="00565670">
            <wp:simplePos x="0" y="0"/>
            <wp:positionH relativeFrom="column">
              <wp:posOffset>556260</wp:posOffset>
            </wp:positionH>
            <wp:positionV relativeFrom="paragraph">
              <wp:posOffset>3881755</wp:posOffset>
            </wp:positionV>
            <wp:extent cx="4907915" cy="3268980"/>
            <wp:effectExtent l="0" t="0" r="698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1-12 at 5.06.50 PM.jpeg"/>
                    <pic:cNvPicPr/>
                  </pic:nvPicPr>
                  <pic:blipFill>
                    <a:blip r:embed="rId17">
                      <a:extLst>
                        <a:ext uri="{28A0092B-C50C-407E-A947-70E740481C1C}">
                          <a14:useLocalDpi xmlns:a14="http://schemas.microsoft.com/office/drawing/2010/main" val="0"/>
                        </a:ext>
                      </a:extLst>
                    </a:blip>
                    <a:stretch>
                      <a:fillRect/>
                    </a:stretch>
                  </pic:blipFill>
                  <pic:spPr>
                    <a:xfrm>
                      <a:off x="0" y="0"/>
                      <a:ext cx="4907915" cy="3268980"/>
                    </a:xfrm>
                    <a:prstGeom prst="rect">
                      <a:avLst/>
                    </a:prstGeom>
                  </pic:spPr>
                </pic:pic>
              </a:graphicData>
            </a:graphic>
            <wp14:sizeRelH relativeFrom="page">
              <wp14:pctWidth>0</wp14:pctWidth>
            </wp14:sizeRelH>
            <wp14:sizeRelV relativeFrom="page">
              <wp14:pctHeight>0</wp14:pctHeight>
            </wp14:sizeRelV>
          </wp:anchor>
        </w:drawing>
      </w:r>
    </w:p>
    <w:p w14:paraId="5FE73BD4" w14:textId="77777777" w:rsidR="00244FF5" w:rsidRDefault="00244FF5" w:rsidP="007A4F15">
      <w:pPr>
        <w:jc w:val="center"/>
        <w:rPr>
          <w:b/>
          <w:bCs/>
          <w:sz w:val="40"/>
          <w:szCs w:val="40"/>
        </w:rPr>
      </w:pPr>
    </w:p>
    <w:p w14:paraId="2562F4A9" w14:textId="77777777" w:rsidR="00244FF5" w:rsidRDefault="00244FF5" w:rsidP="007A4F15">
      <w:pPr>
        <w:jc w:val="center"/>
        <w:rPr>
          <w:b/>
          <w:bCs/>
          <w:sz w:val="40"/>
          <w:szCs w:val="40"/>
        </w:rPr>
      </w:pPr>
    </w:p>
    <w:p w14:paraId="126476ED" w14:textId="77777777" w:rsidR="00244FF5" w:rsidRDefault="00244FF5" w:rsidP="007A4F15">
      <w:pPr>
        <w:jc w:val="center"/>
        <w:rPr>
          <w:b/>
          <w:bCs/>
          <w:sz w:val="40"/>
          <w:szCs w:val="40"/>
        </w:rPr>
      </w:pPr>
    </w:p>
    <w:p w14:paraId="4CEE961F" w14:textId="77777777" w:rsidR="00244FF5" w:rsidRDefault="00244FF5" w:rsidP="007A4F15">
      <w:pPr>
        <w:jc w:val="center"/>
        <w:rPr>
          <w:b/>
          <w:bCs/>
          <w:sz w:val="40"/>
          <w:szCs w:val="40"/>
        </w:rPr>
      </w:pPr>
    </w:p>
    <w:p w14:paraId="000F97D8" w14:textId="77777777" w:rsidR="00244FF5" w:rsidRDefault="00244FF5" w:rsidP="007A4F15">
      <w:pPr>
        <w:jc w:val="center"/>
        <w:rPr>
          <w:b/>
          <w:bCs/>
          <w:sz w:val="40"/>
          <w:szCs w:val="40"/>
        </w:rPr>
      </w:pPr>
    </w:p>
    <w:p w14:paraId="637B49D3" w14:textId="77777777" w:rsidR="00244FF5" w:rsidRDefault="00244FF5" w:rsidP="007A4F15">
      <w:pPr>
        <w:jc w:val="center"/>
        <w:rPr>
          <w:b/>
          <w:bCs/>
          <w:sz w:val="40"/>
          <w:szCs w:val="40"/>
        </w:rPr>
      </w:pPr>
    </w:p>
    <w:p w14:paraId="30F8A0B3" w14:textId="77777777" w:rsidR="00244FF5" w:rsidRDefault="00244FF5" w:rsidP="007A4F15">
      <w:pPr>
        <w:jc w:val="center"/>
        <w:rPr>
          <w:b/>
          <w:bCs/>
          <w:sz w:val="40"/>
          <w:szCs w:val="40"/>
        </w:rPr>
      </w:pPr>
    </w:p>
    <w:p w14:paraId="39C65CBD" w14:textId="77777777" w:rsidR="00244FF5" w:rsidRDefault="00244FF5" w:rsidP="007A4F15">
      <w:pPr>
        <w:jc w:val="center"/>
        <w:rPr>
          <w:b/>
          <w:bCs/>
          <w:sz w:val="40"/>
          <w:szCs w:val="40"/>
        </w:rPr>
      </w:pPr>
    </w:p>
    <w:p w14:paraId="0197BDC4" w14:textId="77777777" w:rsidR="00244FF5" w:rsidRDefault="00244FF5" w:rsidP="007A4F15">
      <w:pPr>
        <w:jc w:val="center"/>
        <w:rPr>
          <w:b/>
          <w:bCs/>
          <w:sz w:val="40"/>
          <w:szCs w:val="40"/>
        </w:rPr>
      </w:pPr>
    </w:p>
    <w:p w14:paraId="7EB15772" w14:textId="77777777" w:rsidR="00244FF5" w:rsidRDefault="00244FF5" w:rsidP="007A4F15">
      <w:pPr>
        <w:jc w:val="center"/>
        <w:rPr>
          <w:b/>
          <w:bCs/>
          <w:sz w:val="40"/>
          <w:szCs w:val="40"/>
        </w:rPr>
      </w:pPr>
    </w:p>
    <w:p w14:paraId="3AACEA6D" w14:textId="77777777" w:rsidR="00244FF5" w:rsidRDefault="00244FF5" w:rsidP="007A4F15">
      <w:pPr>
        <w:jc w:val="center"/>
        <w:rPr>
          <w:b/>
          <w:bCs/>
          <w:sz w:val="40"/>
          <w:szCs w:val="40"/>
        </w:rPr>
      </w:pPr>
    </w:p>
    <w:p w14:paraId="173AC9C3" w14:textId="77777777" w:rsidR="00244FF5" w:rsidRDefault="00244FF5" w:rsidP="007A4F15">
      <w:pPr>
        <w:jc w:val="center"/>
        <w:rPr>
          <w:b/>
          <w:bCs/>
          <w:sz w:val="40"/>
          <w:szCs w:val="40"/>
        </w:rPr>
      </w:pPr>
    </w:p>
    <w:p w14:paraId="50245CDA" w14:textId="1E0AF2FC" w:rsidR="00244FF5" w:rsidRDefault="00244FF5" w:rsidP="007A4F15">
      <w:pPr>
        <w:jc w:val="center"/>
        <w:rPr>
          <w:b/>
          <w:bCs/>
          <w:sz w:val="40"/>
          <w:szCs w:val="40"/>
        </w:rPr>
      </w:pPr>
    </w:p>
    <w:p w14:paraId="25187495" w14:textId="363D3319" w:rsidR="00244FF5" w:rsidRDefault="00244FF5" w:rsidP="007A4F15">
      <w:pPr>
        <w:jc w:val="center"/>
        <w:rPr>
          <w:b/>
          <w:bCs/>
          <w:sz w:val="40"/>
          <w:szCs w:val="40"/>
        </w:rPr>
      </w:pPr>
    </w:p>
    <w:p w14:paraId="64DE1E0C" w14:textId="383395A4" w:rsidR="00244FF5" w:rsidRDefault="00244FF5" w:rsidP="007A4F15">
      <w:pPr>
        <w:jc w:val="center"/>
        <w:rPr>
          <w:b/>
          <w:bCs/>
          <w:sz w:val="40"/>
          <w:szCs w:val="40"/>
        </w:rPr>
      </w:pPr>
    </w:p>
    <w:p w14:paraId="2E0081E8" w14:textId="64846623" w:rsidR="00244FF5" w:rsidRDefault="00244FF5" w:rsidP="007A4F15">
      <w:pPr>
        <w:jc w:val="center"/>
        <w:rPr>
          <w:b/>
          <w:bCs/>
          <w:sz w:val="40"/>
          <w:szCs w:val="40"/>
        </w:rPr>
      </w:pPr>
    </w:p>
    <w:p w14:paraId="464F4A25" w14:textId="29DFBA47" w:rsidR="00244FF5" w:rsidRDefault="00F22E9D" w:rsidP="00F22E9D">
      <w:pPr>
        <w:pStyle w:val="ListParagraph"/>
        <w:numPr>
          <w:ilvl w:val="0"/>
          <w:numId w:val="5"/>
        </w:numPr>
        <w:rPr>
          <w:b/>
          <w:bCs/>
          <w:sz w:val="32"/>
          <w:szCs w:val="32"/>
        </w:rPr>
      </w:pPr>
      <w:r w:rsidRPr="00F22E9D">
        <w:rPr>
          <w:b/>
          <w:bCs/>
          <w:sz w:val="32"/>
          <w:szCs w:val="32"/>
        </w:rPr>
        <w:lastRenderedPageBreak/>
        <w:t xml:space="preserve">Select range on non-key: </w:t>
      </w:r>
    </w:p>
    <w:p w14:paraId="06FA0346" w14:textId="77777777" w:rsidR="00F22E9D" w:rsidRDefault="00F22E9D" w:rsidP="00F22E9D">
      <w:pPr>
        <w:pStyle w:val="ListParagraph"/>
        <w:rPr>
          <w:b/>
          <w:bCs/>
          <w:sz w:val="32"/>
          <w:szCs w:val="32"/>
        </w:rPr>
      </w:pPr>
    </w:p>
    <w:p w14:paraId="4B00A0BA" w14:textId="296E7D98" w:rsidR="00F22E9D" w:rsidRPr="00F22E9D" w:rsidRDefault="00172832" w:rsidP="001679AA">
      <w:pPr>
        <w:jc w:val="center"/>
        <w:rPr>
          <w:b/>
          <w:bCs/>
          <w:sz w:val="32"/>
          <w:szCs w:val="32"/>
        </w:rPr>
      </w:pPr>
      <w:r>
        <w:rPr>
          <w:b/>
          <w:bCs/>
          <w:noProof/>
          <w:sz w:val="32"/>
          <w:szCs w:val="32"/>
        </w:rPr>
        <w:drawing>
          <wp:inline distT="0" distB="0" distL="0" distR="0" wp14:anchorId="26C4F320" wp14:editId="3EF8417F">
            <wp:extent cx="4812369" cy="3610304"/>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3-11-12 at 5.21.43 PM (1).jpeg"/>
                    <pic:cNvPicPr/>
                  </pic:nvPicPr>
                  <pic:blipFill>
                    <a:blip r:embed="rId18">
                      <a:extLst>
                        <a:ext uri="{28A0092B-C50C-407E-A947-70E740481C1C}">
                          <a14:useLocalDpi xmlns:a14="http://schemas.microsoft.com/office/drawing/2010/main" val="0"/>
                        </a:ext>
                      </a:extLst>
                    </a:blip>
                    <a:stretch>
                      <a:fillRect/>
                    </a:stretch>
                  </pic:blipFill>
                  <pic:spPr>
                    <a:xfrm>
                      <a:off x="0" y="0"/>
                      <a:ext cx="4839032" cy="3630307"/>
                    </a:xfrm>
                    <a:prstGeom prst="rect">
                      <a:avLst/>
                    </a:prstGeom>
                  </pic:spPr>
                </pic:pic>
              </a:graphicData>
            </a:graphic>
          </wp:inline>
        </w:drawing>
      </w:r>
      <w:r>
        <w:rPr>
          <w:b/>
          <w:bCs/>
          <w:noProof/>
          <w:sz w:val="32"/>
          <w:szCs w:val="32"/>
        </w:rPr>
        <w:drawing>
          <wp:inline distT="0" distB="0" distL="0" distR="0" wp14:anchorId="0484D4F6" wp14:editId="731B32D5">
            <wp:extent cx="5612524" cy="373808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11-12 at 5.21.43 PM.jpeg"/>
                    <pic:cNvPicPr/>
                  </pic:nvPicPr>
                  <pic:blipFill>
                    <a:blip r:embed="rId19">
                      <a:extLst>
                        <a:ext uri="{28A0092B-C50C-407E-A947-70E740481C1C}">
                          <a14:useLocalDpi xmlns:a14="http://schemas.microsoft.com/office/drawing/2010/main" val="0"/>
                        </a:ext>
                      </a:extLst>
                    </a:blip>
                    <a:stretch>
                      <a:fillRect/>
                    </a:stretch>
                  </pic:blipFill>
                  <pic:spPr>
                    <a:xfrm>
                      <a:off x="0" y="0"/>
                      <a:ext cx="5616655" cy="3740836"/>
                    </a:xfrm>
                    <a:prstGeom prst="rect">
                      <a:avLst/>
                    </a:prstGeom>
                  </pic:spPr>
                </pic:pic>
              </a:graphicData>
            </a:graphic>
          </wp:inline>
        </w:drawing>
      </w:r>
    </w:p>
    <w:p w14:paraId="10250426" w14:textId="5DF54EF4" w:rsidR="00673621" w:rsidRPr="001679AA" w:rsidRDefault="00673621" w:rsidP="001679AA">
      <w:pPr>
        <w:pStyle w:val="ListParagraph"/>
        <w:numPr>
          <w:ilvl w:val="0"/>
          <w:numId w:val="5"/>
        </w:numPr>
        <w:rPr>
          <w:b/>
          <w:bCs/>
          <w:sz w:val="32"/>
          <w:szCs w:val="32"/>
        </w:rPr>
      </w:pPr>
      <w:r w:rsidRPr="00673621">
        <w:rPr>
          <w:b/>
          <w:bCs/>
          <w:noProof/>
          <w:sz w:val="32"/>
          <w:szCs w:val="32"/>
        </w:rPr>
        <w:lastRenderedPageBreak/>
        <w:t>Conjunctive</w:t>
      </w:r>
      <w:r w:rsidRPr="00673621">
        <w:rPr>
          <w:noProof/>
          <w:sz w:val="28"/>
          <w:szCs w:val="28"/>
        </w:rPr>
        <w:t xml:space="preserve"> </w:t>
      </w:r>
      <w:r w:rsidRPr="00673621">
        <w:rPr>
          <w:b/>
          <w:bCs/>
          <w:sz w:val="32"/>
          <w:szCs w:val="32"/>
        </w:rPr>
        <w:t>Selection</w:t>
      </w:r>
      <w:r>
        <w:rPr>
          <w:b/>
          <w:bCs/>
          <w:sz w:val="32"/>
          <w:szCs w:val="32"/>
        </w:rPr>
        <w:t>:</w:t>
      </w:r>
      <w:r>
        <w:rPr>
          <w:noProof/>
        </w:rPr>
        <w:drawing>
          <wp:inline distT="0" distB="0" distL="0" distR="0" wp14:anchorId="0A464076" wp14:editId="1964DECC">
            <wp:extent cx="5173980" cy="3896516"/>
            <wp:effectExtent l="0" t="0" r="762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11-12 at 5.14.19 PM (1).jpeg"/>
                    <pic:cNvPicPr/>
                  </pic:nvPicPr>
                  <pic:blipFill>
                    <a:blip r:embed="rId20">
                      <a:extLst>
                        <a:ext uri="{28A0092B-C50C-407E-A947-70E740481C1C}">
                          <a14:useLocalDpi xmlns:a14="http://schemas.microsoft.com/office/drawing/2010/main" val="0"/>
                        </a:ext>
                      </a:extLst>
                    </a:blip>
                    <a:stretch>
                      <a:fillRect/>
                    </a:stretch>
                  </pic:blipFill>
                  <pic:spPr>
                    <a:xfrm>
                      <a:off x="0" y="0"/>
                      <a:ext cx="5178747" cy="3900106"/>
                    </a:xfrm>
                    <a:prstGeom prst="rect">
                      <a:avLst/>
                    </a:prstGeom>
                  </pic:spPr>
                </pic:pic>
              </a:graphicData>
            </a:graphic>
          </wp:inline>
        </w:drawing>
      </w:r>
      <w:r>
        <w:rPr>
          <w:noProof/>
        </w:rPr>
        <w:drawing>
          <wp:inline distT="0" distB="0" distL="0" distR="0" wp14:anchorId="6C602CD0" wp14:editId="32CE5988">
            <wp:extent cx="5520690" cy="36804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11-12 at 5.14.19 PM.jpeg"/>
                    <pic:cNvPicPr/>
                  </pic:nvPicPr>
                  <pic:blipFill>
                    <a:blip r:embed="rId21">
                      <a:extLst>
                        <a:ext uri="{28A0092B-C50C-407E-A947-70E740481C1C}">
                          <a14:useLocalDpi xmlns:a14="http://schemas.microsoft.com/office/drawing/2010/main" val="0"/>
                        </a:ext>
                      </a:extLst>
                    </a:blip>
                    <a:stretch>
                      <a:fillRect/>
                    </a:stretch>
                  </pic:blipFill>
                  <pic:spPr>
                    <a:xfrm>
                      <a:off x="0" y="0"/>
                      <a:ext cx="5520690" cy="3680460"/>
                    </a:xfrm>
                    <a:prstGeom prst="rect">
                      <a:avLst/>
                    </a:prstGeom>
                  </pic:spPr>
                </pic:pic>
              </a:graphicData>
            </a:graphic>
          </wp:inline>
        </w:drawing>
      </w:r>
    </w:p>
    <w:p w14:paraId="42DCBFEE" w14:textId="77777777" w:rsidR="001679AA" w:rsidRDefault="001679AA" w:rsidP="001679AA">
      <w:pPr>
        <w:pStyle w:val="ListParagraph"/>
        <w:rPr>
          <w:b/>
          <w:bCs/>
          <w:sz w:val="32"/>
          <w:szCs w:val="32"/>
        </w:rPr>
      </w:pPr>
    </w:p>
    <w:p w14:paraId="5C313B79" w14:textId="5923861C" w:rsidR="00673621" w:rsidRDefault="00673621" w:rsidP="00673621">
      <w:pPr>
        <w:pStyle w:val="ListParagraph"/>
        <w:numPr>
          <w:ilvl w:val="0"/>
          <w:numId w:val="5"/>
        </w:numPr>
        <w:rPr>
          <w:b/>
          <w:bCs/>
          <w:sz w:val="32"/>
          <w:szCs w:val="32"/>
        </w:rPr>
      </w:pPr>
      <w:r w:rsidRPr="00673621">
        <w:rPr>
          <w:b/>
          <w:bCs/>
          <w:sz w:val="32"/>
          <w:szCs w:val="32"/>
        </w:rPr>
        <w:lastRenderedPageBreak/>
        <w:t>Disjunctive Selection</w:t>
      </w:r>
      <w:r>
        <w:rPr>
          <w:b/>
          <w:bCs/>
          <w:sz w:val="32"/>
          <w:szCs w:val="32"/>
        </w:rPr>
        <w:t>:</w:t>
      </w:r>
    </w:p>
    <w:p w14:paraId="7F6095F6" w14:textId="77777777" w:rsidR="00673621" w:rsidRDefault="00673621" w:rsidP="00673621">
      <w:pPr>
        <w:pStyle w:val="ListParagraph"/>
        <w:rPr>
          <w:b/>
          <w:bCs/>
          <w:sz w:val="32"/>
          <w:szCs w:val="32"/>
        </w:rPr>
      </w:pPr>
    </w:p>
    <w:p w14:paraId="250D3553" w14:textId="7E6CD663" w:rsidR="00673621" w:rsidRPr="00673621" w:rsidRDefault="00673621" w:rsidP="00673621">
      <w:pPr>
        <w:pStyle w:val="ListParagraph"/>
        <w:jc w:val="center"/>
        <w:rPr>
          <w:b/>
          <w:bCs/>
          <w:sz w:val="32"/>
          <w:szCs w:val="32"/>
        </w:rPr>
      </w:pPr>
      <w:r>
        <w:rPr>
          <w:b/>
          <w:bCs/>
          <w:noProof/>
          <w:sz w:val="32"/>
          <w:szCs w:val="32"/>
        </w:rPr>
        <w:drawing>
          <wp:inline distT="0" distB="0" distL="0" distR="0" wp14:anchorId="47444488" wp14:editId="7CA4A56C">
            <wp:extent cx="5059680" cy="381043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1-12 at 5.19.59 PM (1).jpeg"/>
                    <pic:cNvPicPr/>
                  </pic:nvPicPr>
                  <pic:blipFill>
                    <a:blip r:embed="rId22">
                      <a:extLst>
                        <a:ext uri="{28A0092B-C50C-407E-A947-70E740481C1C}">
                          <a14:useLocalDpi xmlns:a14="http://schemas.microsoft.com/office/drawing/2010/main" val="0"/>
                        </a:ext>
                      </a:extLst>
                    </a:blip>
                    <a:stretch>
                      <a:fillRect/>
                    </a:stretch>
                  </pic:blipFill>
                  <pic:spPr>
                    <a:xfrm>
                      <a:off x="0" y="0"/>
                      <a:ext cx="5066232" cy="3815371"/>
                    </a:xfrm>
                    <a:prstGeom prst="rect">
                      <a:avLst/>
                    </a:prstGeom>
                  </pic:spPr>
                </pic:pic>
              </a:graphicData>
            </a:graphic>
          </wp:inline>
        </w:drawing>
      </w:r>
      <w:r>
        <w:rPr>
          <w:b/>
          <w:bCs/>
          <w:noProof/>
          <w:sz w:val="32"/>
          <w:szCs w:val="32"/>
        </w:rPr>
        <w:drawing>
          <wp:inline distT="0" distB="0" distL="0" distR="0" wp14:anchorId="306997FD" wp14:editId="4B2EE612">
            <wp:extent cx="5528401" cy="3703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3-11-12 at 5.19.59 PM.jpeg"/>
                    <pic:cNvPicPr/>
                  </pic:nvPicPr>
                  <pic:blipFill>
                    <a:blip r:embed="rId23">
                      <a:extLst>
                        <a:ext uri="{28A0092B-C50C-407E-A947-70E740481C1C}">
                          <a14:useLocalDpi xmlns:a14="http://schemas.microsoft.com/office/drawing/2010/main" val="0"/>
                        </a:ext>
                      </a:extLst>
                    </a:blip>
                    <a:stretch>
                      <a:fillRect/>
                    </a:stretch>
                  </pic:blipFill>
                  <pic:spPr>
                    <a:xfrm>
                      <a:off x="0" y="0"/>
                      <a:ext cx="5531830" cy="3705617"/>
                    </a:xfrm>
                    <a:prstGeom prst="rect">
                      <a:avLst/>
                    </a:prstGeom>
                  </pic:spPr>
                </pic:pic>
              </a:graphicData>
            </a:graphic>
          </wp:inline>
        </w:drawing>
      </w:r>
    </w:p>
    <w:p w14:paraId="047AC93D" w14:textId="1DD9EE31" w:rsidR="00EC05C8" w:rsidRDefault="00EC05C8" w:rsidP="00EC05C8">
      <w:pPr>
        <w:pStyle w:val="ListParagraph"/>
        <w:numPr>
          <w:ilvl w:val="0"/>
          <w:numId w:val="5"/>
        </w:numPr>
        <w:rPr>
          <w:b/>
          <w:bCs/>
          <w:sz w:val="32"/>
          <w:szCs w:val="32"/>
        </w:rPr>
      </w:pPr>
      <w:r w:rsidRPr="00EC05C8">
        <w:rPr>
          <w:b/>
          <w:bCs/>
          <w:noProof/>
          <w:sz w:val="32"/>
          <w:szCs w:val="32"/>
        </w:rPr>
        <w:lastRenderedPageBreak/>
        <w:t>equi-join</w:t>
      </w:r>
      <w:r>
        <w:rPr>
          <w:b/>
          <w:bCs/>
          <w:noProof/>
          <w:sz w:val="32"/>
          <w:szCs w:val="32"/>
        </w:rPr>
        <w:t>:</w:t>
      </w:r>
    </w:p>
    <w:p w14:paraId="52C81F81" w14:textId="79CF2DB5" w:rsidR="00EC05C8" w:rsidRPr="00E95642" w:rsidRDefault="00E95642" w:rsidP="00E95642">
      <w:pPr>
        <w:pStyle w:val="ListParagraph"/>
        <w:jc w:val="center"/>
        <w:rPr>
          <w:b/>
          <w:bCs/>
          <w:sz w:val="32"/>
          <w:szCs w:val="32"/>
        </w:rPr>
      </w:pPr>
      <w:r>
        <w:rPr>
          <w:b/>
          <w:bCs/>
          <w:noProof/>
          <w:sz w:val="32"/>
          <w:szCs w:val="32"/>
        </w:rPr>
        <w:drawing>
          <wp:inline distT="0" distB="0" distL="0" distR="0" wp14:anchorId="2DF138EC" wp14:editId="6B06F1E6">
            <wp:extent cx="4811675" cy="409903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3-11-12 at 7.46.43 PM (1).jpeg"/>
                    <pic:cNvPicPr/>
                  </pic:nvPicPr>
                  <pic:blipFill>
                    <a:blip r:embed="rId24">
                      <a:extLst>
                        <a:ext uri="{28A0092B-C50C-407E-A947-70E740481C1C}">
                          <a14:useLocalDpi xmlns:a14="http://schemas.microsoft.com/office/drawing/2010/main" val="0"/>
                        </a:ext>
                      </a:extLst>
                    </a:blip>
                    <a:stretch>
                      <a:fillRect/>
                    </a:stretch>
                  </pic:blipFill>
                  <pic:spPr>
                    <a:xfrm>
                      <a:off x="0" y="0"/>
                      <a:ext cx="4832064" cy="4116403"/>
                    </a:xfrm>
                    <a:prstGeom prst="rect">
                      <a:avLst/>
                    </a:prstGeom>
                  </pic:spPr>
                </pic:pic>
              </a:graphicData>
            </a:graphic>
          </wp:inline>
        </w:drawing>
      </w:r>
      <w:r>
        <w:rPr>
          <w:b/>
          <w:bCs/>
          <w:noProof/>
          <w:sz w:val="32"/>
          <w:szCs w:val="32"/>
        </w:rPr>
        <w:drawing>
          <wp:inline distT="0" distB="0" distL="0" distR="0" wp14:anchorId="5DE75C42" wp14:editId="175B2279">
            <wp:extent cx="5211759" cy="3515710"/>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1-12 at 7.46.43 PM.jpeg"/>
                    <pic:cNvPicPr/>
                  </pic:nvPicPr>
                  <pic:blipFill>
                    <a:blip r:embed="rId25">
                      <a:extLst>
                        <a:ext uri="{28A0092B-C50C-407E-A947-70E740481C1C}">
                          <a14:useLocalDpi xmlns:a14="http://schemas.microsoft.com/office/drawing/2010/main" val="0"/>
                        </a:ext>
                      </a:extLst>
                    </a:blip>
                    <a:stretch>
                      <a:fillRect/>
                    </a:stretch>
                  </pic:blipFill>
                  <pic:spPr>
                    <a:xfrm>
                      <a:off x="0" y="0"/>
                      <a:ext cx="5217594" cy="3519646"/>
                    </a:xfrm>
                    <a:prstGeom prst="rect">
                      <a:avLst/>
                    </a:prstGeom>
                  </pic:spPr>
                </pic:pic>
              </a:graphicData>
            </a:graphic>
          </wp:inline>
        </w:drawing>
      </w:r>
    </w:p>
    <w:p w14:paraId="52BED96C" w14:textId="7586E33A" w:rsidR="00673621" w:rsidRDefault="00A75A12" w:rsidP="007A4F15">
      <w:pPr>
        <w:jc w:val="center"/>
        <w:rPr>
          <w:b/>
          <w:bCs/>
          <w:sz w:val="40"/>
          <w:szCs w:val="40"/>
        </w:rPr>
      </w:pPr>
      <w:r>
        <w:rPr>
          <w:b/>
          <w:bCs/>
          <w:sz w:val="40"/>
          <w:szCs w:val="40"/>
        </w:rPr>
        <w:lastRenderedPageBreak/>
        <w:t>Metadata</w:t>
      </w:r>
    </w:p>
    <w:p w14:paraId="23B469DF" w14:textId="77777777" w:rsidR="0038589A" w:rsidRDefault="0038589A" w:rsidP="007A4F15">
      <w:pPr>
        <w:jc w:val="center"/>
        <w:rPr>
          <w:b/>
          <w:bCs/>
          <w:sz w:val="40"/>
          <w:szCs w:val="40"/>
        </w:rPr>
      </w:pPr>
    </w:p>
    <w:p w14:paraId="1E876518" w14:textId="28884667" w:rsidR="00A75A12" w:rsidRDefault="00A75A12" w:rsidP="007A4F15">
      <w:pPr>
        <w:jc w:val="center"/>
        <w:rPr>
          <w:b/>
          <w:bCs/>
          <w:sz w:val="40"/>
          <w:szCs w:val="40"/>
        </w:rPr>
      </w:pPr>
      <w:r>
        <w:rPr>
          <w:b/>
          <w:bCs/>
          <w:noProof/>
          <w:sz w:val="40"/>
          <w:szCs w:val="40"/>
        </w:rPr>
        <w:drawing>
          <wp:inline distT="0" distB="0" distL="0" distR="0" wp14:anchorId="0F01947E" wp14:editId="217601CF">
            <wp:extent cx="5943600" cy="3227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11-12 at 5.29.41 PM.jpeg"/>
                    <pic:cNvPicPr/>
                  </pic:nvPicPr>
                  <pic:blipFill>
                    <a:blip r:embed="rId26">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14:paraId="3778DCB2" w14:textId="77777777" w:rsidR="003A484B" w:rsidRDefault="003A484B" w:rsidP="001404D7">
      <w:pPr>
        <w:jc w:val="center"/>
        <w:rPr>
          <w:b/>
          <w:bCs/>
          <w:sz w:val="40"/>
          <w:szCs w:val="40"/>
        </w:rPr>
      </w:pPr>
    </w:p>
    <w:p w14:paraId="0A12B8FC" w14:textId="26AE0F78" w:rsidR="00891010" w:rsidRDefault="00891010" w:rsidP="0038589A">
      <w:pPr>
        <w:jc w:val="center"/>
        <w:rPr>
          <w:b/>
          <w:bCs/>
          <w:sz w:val="40"/>
          <w:szCs w:val="40"/>
        </w:rPr>
      </w:pPr>
      <w:r>
        <w:rPr>
          <w:b/>
          <w:bCs/>
          <w:sz w:val="40"/>
          <w:szCs w:val="40"/>
        </w:rPr>
        <w:t>Screenshot</w:t>
      </w:r>
      <w:r w:rsidRPr="00891010">
        <w:rPr>
          <w:b/>
          <w:bCs/>
          <w:sz w:val="40"/>
          <w:szCs w:val="40"/>
        </w:rPr>
        <w:t xml:space="preserve"> of metadata</w:t>
      </w:r>
      <w:r w:rsidR="003A484B">
        <w:rPr>
          <w:b/>
          <w:bCs/>
          <w:sz w:val="40"/>
          <w:szCs w:val="40"/>
        </w:rPr>
        <w:t xml:space="preserve"> in </w:t>
      </w:r>
      <w:r w:rsidR="0038589A">
        <w:rPr>
          <w:b/>
          <w:bCs/>
          <w:sz w:val="40"/>
          <w:szCs w:val="40"/>
        </w:rPr>
        <w:t>SQL</w:t>
      </w:r>
    </w:p>
    <w:p w14:paraId="00844DF5" w14:textId="5826A743" w:rsidR="00891010" w:rsidRDefault="00891010" w:rsidP="007A4F15">
      <w:pPr>
        <w:jc w:val="center"/>
        <w:rPr>
          <w:b/>
          <w:bCs/>
          <w:sz w:val="40"/>
          <w:szCs w:val="40"/>
        </w:rPr>
      </w:pPr>
      <w:r>
        <w:rPr>
          <w:b/>
          <w:bCs/>
          <w:noProof/>
          <w:sz w:val="40"/>
          <w:szCs w:val="40"/>
        </w:rPr>
        <w:drawing>
          <wp:inline distT="0" distB="0" distL="0" distR="0" wp14:anchorId="5DEBA282" wp14:editId="0F18C275">
            <wp:extent cx="5943600" cy="2263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14:paraId="628A2598" w14:textId="74465D7E" w:rsidR="00891010" w:rsidRDefault="00891010" w:rsidP="001404D7">
      <w:pPr>
        <w:jc w:val="center"/>
        <w:rPr>
          <w:b/>
          <w:bCs/>
          <w:noProof/>
          <w:sz w:val="40"/>
          <w:szCs w:val="40"/>
        </w:rPr>
      </w:pPr>
    </w:p>
    <w:p w14:paraId="4A7DA6DB" w14:textId="35045299" w:rsidR="001404D7" w:rsidRDefault="001404D7" w:rsidP="001404D7">
      <w:pPr>
        <w:jc w:val="center"/>
        <w:rPr>
          <w:b/>
          <w:bCs/>
          <w:sz w:val="40"/>
          <w:szCs w:val="40"/>
        </w:rPr>
      </w:pPr>
      <w:r>
        <w:rPr>
          <w:b/>
          <w:bCs/>
          <w:sz w:val="40"/>
          <w:szCs w:val="40"/>
        </w:rPr>
        <w:lastRenderedPageBreak/>
        <w:t>Statistics table</w:t>
      </w:r>
    </w:p>
    <w:p w14:paraId="66DDA754" w14:textId="4CE28F10" w:rsidR="001404D7" w:rsidRDefault="001404D7" w:rsidP="001404D7">
      <w:pPr>
        <w:jc w:val="center"/>
        <w:rPr>
          <w:b/>
          <w:bCs/>
          <w:noProof/>
          <w:sz w:val="40"/>
          <w:szCs w:val="40"/>
        </w:rPr>
      </w:pPr>
      <w:r>
        <w:rPr>
          <w:b/>
          <w:bCs/>
          <w:noProof/>
          <w:sz w:val="40"/>
          <w:szCs w:val="40"/>
        </w:rPr>
        <w:drawing>
          <wp:inline distT="0" distB="0" distL="0" distR="0" wp14:anchorId="2692858B" wp14:editId="57B04CED">
            <wp:extent cx="3751294" cy="811924"/>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3795203" cy="821428"/>
                    </a:xfrm>
                    <a:prstGeom prst="rect">
                      <a:avLst/>
                    </a:prstGeom>
                  </pic:spPr>
                </pic:pic>
              </a:graphicData>
            </a:graphic>
          </wp:inline>
        </w:drawing>
      </w:r>
    </w:p>
    <w:p w14:paraId="2A97338D" w14:textId="5B0FF277" w:rsidR="001404D7" w:rsidRDefault="001404D7" w:rsidP="001404D7">
      <w:pPr>
        <w:jc w:val="center"/>
        <w:rPr>
          <w:b/>
          <w:bCs/>
          <w:noProof/>
          <w:sz w:val="40"/>
          <w:szCs w:val="40"/>
        </w:rPr>
      </w:pPr>
    </w:p>
    <w:p w14:paraId="0DD5A07E" w14:textId="77777777" w:rsidR="001404D7" w:rsidRPr="00891010" w:rsidRDefault="001404D7" w:rsidP="001404D7">
      <w:pPr>
        <w:jc w:val="center"/>
        <w:rPr>
          <w:b/>
          <w:bCs/>
          <w:noProof/>
          <w:sz w:val="40"/>
          <w:szCs w:val="40"/>
        </w:rPr>
      </w:pPr>
    </w:p>
    <w:p w14:paraId="4D0730E5" w14:textId="36F8491A" w:rsidR="007A4F15" w:rsidRPr="006F20C3" w:rsidRDefault="00EE47E1" w:rsidP="007A4F15">
      <w:pPr>
        <w:jc w:val="center"/>
        <w:rPr>
          <w:b/>
          <w:bCs/>
          <w:noProof/>
          <w:sz w:val="40"/>
          <w:szCs w:val="40"/>
        </w:rPr>
      </w:pPr>
      <w:r>
        <w:rPr>
          <w:b/>
          <w:bCs/>
          <w:noProof/>
          <w:sz w:val="40"/>
          <w:szCs w:val="40"/>
        </w:rPr>
        <w:t xml:space="preserve">Oracle </w:t>
      </w:r>
      <w:r w:rsidR="007A4F15" w:rsidRPr="006F20C3">
        <w:rPr>
          <w:b/>
          <w:bCs/>
          <w:noProof/>
          <w:sz w:val="40"/>
          <w:szCs w:val="40"/>
        </w:rPr>
        <w:t>SQL</w:t>
      </w:r>
      <w:r>
        <w:rPr>
          <w:b/>
          <w:bCs/>
          <w:noProof/>
          <w:sz w:val="40"/>
          <w:szCs w:val="40"/>
        </w:rPr>
        <w:t xml:space="preserve"> Developer</w:t>
      </w:r>
      <w:r w:rsidR="007A4F15" w:rsidRPr="006F20C3">
        <w:rPr>
          <w:b/>
          <w:bCs/>
          <w:noProof/>
          <w:sz w:val="40"/>
          <w:szCs w:val="40"/>
        </w:rPr>
        <w:t xml:space="preserve"> Code</w:t>
      </w:r>
    </w:p>
    <w:p w14:paraId="27EBA5F9" w14:textId="77777777" w:rsidR="007A4F15" w:rsidRDefault="007A4F15" w:rsidP="007A4F15"/>
    <w:p w14:paraId="07258A13" w14:textId="77777777" w:rsidR="00F37FD9" w:rsidRDefault="00F37FD9" w:rsidP="00F37FD9">
      <w:r>
        <w:t>create table Instructor (</w:t>
      </w:r>
    </w:p>
    <w:p w14:paraId="462E9DE5" w14:textId="77777777" w:rsidR="00F37FD9" w:rsidRDefault="00F37FD9" w:rsidP="00F37FD9">
      <w:r>
        <w:t xml:space="preserve"> ID number(10) primary key,</w:t>
      </w:r>
    </w:p>
    <w:p w14:paraId="056C2D5E" w14:textId="77777777" w:rsidR="00F37FD9" w:rsidRDefault="00F37FD9" w:rsidP="00F37FD9">
      <w:r>
        <w:t xml:space="preserve"> Rank number(10),</w:t>
      </w:r>
    </w:p>
    <w:p w14:paraId="22151417" w14:textId="77777777" w:rsidR="00F37FD9" w:rsidRDefault="00F37FD9" w:rsidP="00F37FD9">
      <w:r>
        <w:t xml:space="preserve"> IName varchar2(15),</w:t>
      </w:r>
    </w:p>
    <w:p w14:paraId="1DB07EE3" w14:textId="77777777" w:rsidR="00F37FD9" w:rsidRDefault="00F37FD9" w:rsidP="00F37FD9">
      <w:r>
        <w:t xml:space="preserve"> IOffice number(10),</w:t>
      </w:r>
    </w:p>
    <w:p w14:paraId="17009DB7" w14:textId="77777777" w:rsidR="00F37FD9" w:rsidRDefault="00F37FD9" w:rsidP="00F37FD9">
      <w:r>
        <w:t xml:space="preserve"> IPhone number(10),</w:t>
      </w:r>
    </w:p>
    <w:p w14:paraId="0DAF2164" w14:textId="77777777" w:rsidR="00F37FD9" w:rsidRDefault="00F37FD9" w:rsidP="00F37FD9">
      <w:r>
        <w:t xml:space="preserve"> I_DCode number(10));</w:t>
      </w:r>
    </w:p>
    <w:p w14:paraId="12A0BDBE" w14:textId="77777777" w:rsidR="00F37FD9" w:rsidRDefault="00F37FD9" w:rsidP="00F37FD9"/>
    <w:p w14:paraId="3B9BCF48" w14:textId="77777777" w:rsidR="00F37FD9" w:rsidRDefault="00F37FD9" w:rsidP="00F37FD9">
      <w:r>
        <w:t>insert into Instructor (ID, Rank, IName, IOffice, IPhone, I_DCode) values (12345, 100, 'Ali', 531, 11111, 54321);</w:t>
      </w:r>
    </w:p>
    <w:p w14:paraId="636BCBE7" w14:textId="77777777" w:rsidR="00F37FD9" w:rsidRDefault="00F37FD9" w:rsidP="00F37FD9">
      <w:r>
        <w:t>insert into Instructor (ID, Rank, IName, IOffice, IPhone, I_DCode) values (23456, 300, 'Mohamed', 138, 22222, 65432);</w:t>
      </w:r>
    </w:p>
    <w:p w14:paraId="397A5973" w14:textId="77777777" w:rsidR="00F37FD9" w:rsidRDefault="00F37FD9" w:rsidP="00F37FD9">
      <w:r>
        <w:t>insert into Instructor (ID, Rank, IName, IOffice, IPhone, I_DCode) values (34567, 250, 'Ahmed', 244, 33333, 76543);</w:t>
      </w:r>
    </w:p>
    <w:p w14:paraId="25C66646" w14:textId="77777777" w:rsidR="00F37FD9" w:rsidRDefault="00F37FD9" w:rsidP="00F37FD9">
      <w:r>
        <w:t>insert into Instructor (ID, Rank, IName, IOffice, IPhone, I_DCode) values (45678, 174, 'Amr', 463, 44444, 87654);</w:t>
      </w:r>
    </w:p>
    <w:p w14:paraId="474E4892" w14:textId="77777777" w:rsidR="00F37FD9" w:rsidRDefault="00F37FD9" w:rsidP="00F37FD9">
      <w:r>
        <w:t>insert into Instructor (ID, Rank, IName, IOffice, IPhone, I_DCode) values (56789, 552, 'Omar', 123, 55555, 98765);</w:t>
      </w:r>
    </w:p>
    <w:p w14:paraId="2142EB46" w14:textId="77777777" w:rsidR="00F37FD9" w:rsidRDefault="00F37FD9" w:rsidP="00F37FD9">
      <w:r>
        <w:t>insert into Instructor (ID, Rank, IName, IOffice, IPhone, I_DCode) values (67890, 210, 'Hassan', 876, 66666, 65432);</w:t>
      </w:r>
    </w:p>
    <w:p w14:paraId="1F4894EE" w14:textId="77777777" w:rsidR="00F37FD9" w:rsidRDefault="00F37FD9" w:rsidP="00F37FD9">
      <w:r>
        <w:lastRenderedPageBreak/>
        <w:t>insert into Instructor (ID, Rank, IName, IOffice, IPhone, I_DCode) values (78901, 440, 'Sara', 321, 77777, 76543);</w:t>
      </w:r>
    </w:p>
    <w:p w14:paraId="3E86204A" w14:textId="77777777" w:rsidR="00F37FD9" w:rsidRDefault="00F37FD9" w:rsidP="00F37FD9">
      <w:r>
        <w:t>insert into Instructor (ID, Rank, IName, IOffice, IPhone, I_DCode) values (89012, 150, 'Lina', 224, 88888, 87654);</w:t>
      </w:r>
    </w:p>
    <w:p w14:paraId="3A9188B5" w14:textId="77777777" w:rsidR="00F37FD9" w:rsidRDefault="00F37FD9" w:rsidP="00F37FD9">
      <w:r>
        <w:t>insert into Instructor (ID, Rank, IName, IOffice, IPhone, I_DCode) values (90123, 310, 'Karim', 587, 99999, 98765);</w:t>
      </w:r>
    </w:p>
    <w:p w14:paraId="7C3648B7" w14:textId="77777777" w:rsidR="00F37FD9" w:rsidRDefault="00F37FD9" w:rsidP="00F37FD9">
      <w:r>
        <w:t>insert into Instructor (ID, Rank, IName, IOffice, IPhone, I_DCode) values (11223, 400, 'Mona', 122, 33322, 54321);</w:t>
      </w:r>
    </w:p>
    <w:p w14:paraId="499080D4" w14:textId="77777777" w:rsidR="00F37FD9" w:rsidRDefault="00F37FD9" w:rsidP="00F37FD9">
      <w:r>
        <w:t>insert into Instructor (ID, Rank, IName, IOffice, IPhone, I_DCode) values (22334, 200, 'Tarek', 277, 44422, 65432);</w:t>
      </w:r>
    </w:p>
    <w:p w14:paraId="47AB11AB" w14:textId="77777777" w:rsidR="00F37FD9" w:rsidRDefault="00F37FD9" w:rsidP="00F37FD9">
      <w:r>
        <w:t>insert into Instructor (ID, Rank, IName, IOffice, IPhone, I_DCode) values (33445, 150, 'Rania', 524, 55522, 76543);</w:t>
      </w:r>
    </w:p>
    <w:p w14:paraId="08D19FFF" w14:textId="77777777" w:rsidR="00F37FD9" w:rsidRDefault="00F37FD9" w:rsidP="00F37FD9">
      <w:r>
        <w:t>insert into Instructor (ID, Rank, IName, IOffice, IPhone, I_DCode) values (44556, 100, 'Samir', 667, 66622, 87654);</w:t>
      </w:r>
    </w:p>
    <w:p w14:paraId="6CF3A910" w14:textId="77777777" w:rsidR="00F37FD9" w:rsidRDefault="00F37FD9" w:rsidP="00F37FD9">
      <w:r>
        <w:t>insert into Instructor (ID, Rank, IName, IOffice, IPhone, I_DCode) values (55667, 310, 'Dina', 189, 77722, 98765);</w:t>
      </w:r>
    </w:p>
    <w:p w14:paraId="5AA9CA30" w14:textId="77777777" w:rsidR="00F37FD9" w:rsidRDefault="00F37FD9" w:rsidP="00F37FD9">
      <w:r>
        <w:t>insert into Instructor (ID, Rank, IName, IOffice, IPhone, I_DCode) values (66778, 200, 'Youssef', 276, 88822, 54321);</w:t>
      </w:r>
    </w:p>
    <w:p w14:paraId="3EBE8B8C" w14:textId="77777777" w:rsidR="00F37FD9" w:rsidRDefault="00F37FD9" w:rsidP="00F37FD9"/>
    <w:p w14:paraId="2EFC5A38" w14:textId="77777777" w:rsidR="00F37FD9" w:rsidRDefault="00F37FD9" w:rsidP="00F37FD9">
      <w:r>
        <w:t>select * from Instructor;</w:t>
      </w:r>
    </w:p>
    <w:p w14:paraId="221DE073" w14:textId="77777777" w:rsidR="00F37FD9" w:rsidRDefault="00F37FD9" w:rsidP="00F37FD9"/>
    <w:p w14:paraId="6F3867E7" w14:textId="77777777" w:rsidR="00F37FD9" w:rsidRDefault="00F37FD9" w:rsidP="00F37FD9"/>
    <w:p w14:paraId="61F6F7BC" w14:textId="77777777" w:rsidR="00F37FD9" w:rsidRDefault="00F37FD9" w:rsidP="00F37FD9"/>
    <w:p w14:paraId="5A8ADA03" w14:textId="77777777" w:rsidR="00F37FD9" w:rsidRDefault="00F37FD9" w:rsidP="00F37FD9">
      <w:r>
        <w:t>drop table Section;</w:t>
      </w:r>
    </w:p>
    <w:p w14:paraId="1BDA8274" w14:textId="77777777" w:rsidR="00F37FD9" w:rsidRDefault="00F37FD9" w:rsidP="00F37FD9">
      <w:r>
        <w:t>create table Section (</w:t>
      </w:r>
    </w:p>
    <w:p w14:paraId="28CB5C0E" w14:textId="77777777" w:rsidR="00F37FD9" w:rsidRDefault="00F37FD9" w:rsidP="00F37FD9">
      <w:r>
        <w:t xml:space="preserve">        secId number(10) primary key,</w:t>
      </w:r>
    </w:p>
    <w:p w14:paraId="1C975C9B" w14:textId="77777777" w:rsidR="00F37FD9" w:rsidRDefault="00F37FD9" w:rsidP="00F37FD9">
      <w:r>
        <w:t xml:space="preserve">        secNo number(10),</w:t>
      </w:r>
    </w:p>
    <w:p w14:paraId="75C85FC7" w14:textId="77777777" w:rsidR="00F37FD9" w:rsidRDefault="00F37FD9" w:rsidP="00F37FD9">
      <w:r>
        <w:t xml:space="preserve">        sem varchar2(20),</w:t>
      </w:r>
    </w:p>
    <w:p w14:paraId="230F3B59" w14:textId="77777777" w:rsidR="00F37FD9" w:rsidRDefault="00F37FD9" w:rsidP="00F37FD9">
      <w:r>
        <w:t xml:space="preserve">        Year number(4),</w:t>
      </w:r>
    </w:p>
    <w:p w14:paraId="1A648819" w14:textId="77777777" w:rsidR="00F37FD9" w:rsidRDefault="00F37FD9" w:rsidP="00F37FD9">
      <w:r>
        <w:t xml:space="preserve">        Blgd varchar2(10),</w:t>
      </w:r>
    </w:p>
    <w:p w14:paraId="1DC5D47E" w14:textId="77777777" w:rsidR="00F37FD9" w:rsidRDefault="00F37FD9" w:rsidP="00F37FD9">
      <w:r>
        <w:t xml:space="preserve">        RoomNo number (10),</w:t>
      </w:r>
    </w:p>
    <w:p w14:paraId="49759C19" w14:textId="77777777" w:rsidR="00F37FD9" w:rsidRDefault="00F37FD9" w:rsidP="00F37FD9">
      <w:r>
        <w:t xml:space="preserve">        DaysTime varchar2 (20),</w:t>
      </w:r>
    </w:p>
    <w:p w14:paraId="3FF23902" w14:textId="77777777" w:rsidR="00F37FD9" w:rsidRDefault="00F37FD9" w:rsidP="00F37FD9">
      <w:r>
        <w:lastRenderedPageBreak/>
        <w:t xml:space="preserve">        Sec_CCode number(10),</w:t>
      </w:r>
    </w:p>
    <w:p w14:paraId="4A81D7F8" w14:textId="77777777" w:rsidR="00F37FD9" w:rsidRDefault="00F37FD9" w:rsidP="00F37FD9">
      <w:r>
        <w:t xml:space="preserve">        Instructor_id number(10),</w:t>
      </w:r>
    </w:p>
    <w:p w14:paraId="7247218D" w14:textId="77777777" w:rsidR="00F37FD9" w:rsidRDefault="00F37FD9" w:rsidP="00F37FD9">
      <w:r>
        <w:t xml:space="preserve">        foreign key (Instructor_id) references Instructor(Id) on delete cascade);</w:t>
      </w:r>
    </w:p>
    <w:p w14:paraId="2DDF23F9" w14:textId="77777777" w:rsidR="00F37FD9" w:rsidRDefault="00F37FD9" w:rsidP="00F37FD9">
      <w:r>
        <w:t xml:space="preserve">        </w:t>
      </w:r>
    </w:p>
    <w:p w14:paraId="6473C3C6" w14:textId="77777777" w:rsidR="00F37FD9" w:rsidRDefault="00F37FD9" w:rsidP="00F37FD9">
      <w:r>
        <w:t>insert into Section (secId,secNo,sem,Year,Blgd,RoomNo,DaysTime,Sec_CCode,Instructor_id) values (212121, 111, 'Fall', 2, 'C01', 123, 'UTR', 101010, 12345);</w:t>
      </w:r>
    </w:p>
    <w:p w14:paraId="482A653C" w14:textId="77777777" w:rsidR="00F37FD9" w:rsidRDefault="00F37FD9" w:rsidP="00F37FD9">
      <w:r>
        <w:t>insert into Section (secId,secNo,sem,Year,Blgd,RoomNo,DaysTime,Sec_CCode,Instructor_id) values (313131, 222, 'Spring', 4, 'H07', 321, 'MW', 202020, 23456);</w:t>
      </w:r>
    </w:p>
    <w:p w14:paraId="1D7A94A0" w14:textId="77777777" w:rsidR="00F37FD9" w:rsidRDefault="00F37FD9" w:rsidP="00F37FD9">
      <w:r>
        <w:t>insert into Section (secId,secNo,sem,Year,Blgd,RoomNo,DaysTime,Sec_CCode,Instructor_id) values (414141, 333, 'Spring', 1, 'GCR', 234, 'MW', 303030, 34567);</w:t>
      </w:r>
    </w:p>
    <w:p w14:paraId="02A49233" w14:textId="77777777" w:rsidR="00F37FD9" w:rsidRDefault="00F37FD9" w:rsidP="00F37FD9">
      <w:r>
        <w:t>insert into Section (secId,secNo,sem,Year,Blgd,RoomNo,DaysTime,Sec_CCode,Instructor_id) values (515151, 444, 'Fall', 2, 'C01', 231, 'UTR', 404040, 45678);</w:t>
      </w:r>
    </w:p>
    <w:p w14:paraId="7E895A5B" w14:textId="77777777" w:rsidR="00F37FD9" w:rsidRDefault="00F37FD9" w:rsidP="00F37FD9">
      <w:r>
        <w:t>insert into Section (secId,secNo,sem,Year,Blgd,RoomNo,DaysTime,Sec_CCode,Instructor_id) values (616161, 555, 'Spring', 3, 'H07', 213, 'UTR', 505050, 56789);</w:t>
      </w:r>
    </w:p>
    <w:p w14:paraId="765C5F3A" w14:textId="77777777" w:rsidR="00F37FD9" w:rsidRDefault="00F37FD9" w:rsidP="00F37FD9">
      <w:r>
        <w:t>insert into Section (secId,secNo,sem,Year,Blgd,RoomNo,DaysTime,Sec_CCode,Instructor_id) values (717171, 666, 'Samar', 3, 'H07', 134, 'UTR', 606060, 66778);</w:t>
      </w:r>
    </w:p>
    <w:p w14:paraId="50BE22E3" w14:textId="77777777" w:rsidR="00F37FD9" w:rsidRDefault="00F37FD9" w:rsidP="00F37FD9">
      <w:r>
        <w:t>insert into Section (secId,secNo,sem,Year,Blgd,RoomNo,DaysTime,Sec_CCode,Instructor_id) values (818181, 777, 'Fall', 4, 'H07', 145, 'MW', 707070, 78901);</w:t>
      </w:r>
    </w:p>
    <w:p w14:paraId="294D512F" w14:textId="77777777" w:rsidR="00F37FD9" w:rsidRDefault="00F37FD9" w:rsidP="00F37FD9">
      <w:r>
        <w:t>insert into Section (secId,secNo,sem,Year,Blgd,RoomNo,DaysTime,Sec_CCode,Instructor_id) values (919191, 888, 'Fall', 2, 'C01', 167, 'UTR', 808080, 89012);</w:t>
      </w:r>
    </w:p>
    <w:p w14:paraId="16302F13" w14:textId="77777777" w:rsidR="00F37FD9" w:rsidRDefault="00F37FD9" w:rsidP="00F37FD9">
      <w:r>
        <w:t>insert into Section (secId,secNo,sem,Year,Blgd,RoomNo,DaysTime,Sec_CCode,Instructor_id) values (101010, 999, 'Spring', 2, 'C01', 189, 'MW', 909090, 90123);</w:t>
      </w:r>
    </w:p>
    <w:p w14:paraId="518AABD1" w14:textId="77777777" w:rsidR="00F37FD9" w:rsidRDefault="00F37FD9" w:rsidP="00F37FD9">
      <w:r>
        <w:t>insert into Section (secId,secNo,sem,Year,Blgd,RoomNo,DaysTime,Sec_CCode,Instructor_id) values (121212, 100, 'Fall', 3, 'H07', 190, 'MW', 111213, 11223);</w:t>
      </w:r>
    </w:p>
    <w:p w14:paraId="4FEE4871" w14:textId="77777777" w:rsidR="00F37FD9" w:rsidRDefault="00F37FD9" w:rsidP="00F37FD9">
      <w:r>
        <w:t>insert into Section (secId,secNo,sem,Year,Blgd,RoomNo,DaysTime,Sec_CCode,Instructor_id) values (131313, 111, 'Samar', 1, 'B13', 214, 'UTR', 121314, 67890);</w:t>
      </w:r>
    </w:p>
    <w:p w14:paraId="035DF6E3" w14:textId="77777777" w:rsidR="00F37FD9" w:rsidRDefault="00F37FD9" w:rsidP="00F37FD9">
      <w:r>
        <w:t>insert into Section (secId,secNo,sem,Year,Blgd,RoomNo,DaysTime,Sec_CCode,Instructor_id) values (141414, 222, 'Spring', 3, 'C01', 215, 'UTR', 131415, 22334);</w:t>
      </w:r>
    </w:p>
    <w:p w14:paraId="46D52227" w14:textId="77777777" w:rsidR="00F37FD9" w:rsidRDefault="00F37FD9" w:rsidP="00F37FD9">
      <w:r>
        <w:t>insert into Section (secId,secNo,sem,Year,Blgd,RoomNo,DaysTime,Sec_CCode,Instructor_id) values (151515, 333, 'Spring', 3, 'H07', 216, 'MW', 141516, 33445);</w:t>
      </w:r>
    </w:p>
    <w:p w14:paraId="798C1B24" w14:textId="77777777" w:rsidR="00F37FD9" w:rsidRDefault="00F37FD9" w:rsidP="00F37FD9">
      <w:r>
        <w:t>insert into Section (secId,secNo,sem,Year,Blgd,RoomNo,DaysTime,Sec_CCode,Instructor_id) values (161616, 444, 'Samar', 1, 'GCR', 217, 'UTR', 151617, 44556);</w:t>
      </w:r>
    </w:p>
    <w:p w14:paraId="0EFA2047" w14:textId="77777777" w:rsidR="00F37FD9" w:rsidRDefault="00F37FD9" w:rsidP="00F37FD9">
      <w:r>
        <w:t>insert into Section (secId,secNo,sem,Year,Blgd,RoomNo,DaysTime,Sec_CCode,Instructor_id) values (171717, 555, 'Spring', 1, 'BCR', 220, 'MW', 161718, 55667);</w:t>
      </w:r>
    </w:p>
    <w:p w14:paraId="2CB5025C" w14:textId="77777777" w:rsidR="00F37FD9" w:rsidRDefault="00F37FD9" w:rsidP="00F37FD9"/>
    <w:p w14:paraId="37285099" w14:textId="77777777" w:rsidR="00F37FD9" w:rsidRDefault="00F37FD9" w:rsidP="00F37FD9">
      <w:r>
        <w:t>select * from Section;</w:t>
      </w:r>
    </w:p>
    <w:p w14:paraId="20A8DADF" w14:textId="77777777" w:rsidR="00F37FD9" w:rsidRDefault="00F37FD9" w:rsidP="00F37FD9"/>
    <w:p w14:paraId="08E155F6" w14:textId="77777777" w:rsidR="00F37FD9" w:rsidRDefault="00F37FD9" w:rsidP="00F37FD9"/>
    <w:p w14:paraId="47AB73A4" w14:textId="77777777" w:rsidR="00F37FD9" w:rsidRDefault="00F37FD9" w:rsidP="00F37FD9">
      <w:r>
        <w:t>drop table metadata;</w:t>
      </w:r>
    </w:p>
    <w:p w14:paraId="17803A0A" w14:textId="77777777" w:rsidR="00F37FD9" w:rsidRDefault="00F37FD9" w:rsidP="00F37FD9">
      <w:r>
        <w:t>create table metadata(</w:t>
      </w:r>
    </w:p>
    <w:p w14:paraId="2D3F54D8" w14:textId="77777777" w:rsidR="00F37FD9" w:rsidRDefault="00F37FD9" w:rsidP="00F37FD9">
      <w:r>
        <w:t xml:space="preserve">    Table_name varchar2(20),</w:t>
      </w:r>
    </w:p>
    <w:p w14:paraId="71A6B9AF" w14:textId="77777777" w:rsidR="00F37FD9" w:rsidRDefault="00F37FD9" w:rsidP="00F37FD9">
      <w:r>
        <w:t xml:space="preserve">    column_name varchar2(20),</w:t>
      </w:r>
    </w:p>
    <w:p w14:paraId="242E58E6" w14:textId="77777777" w:rsidR="00F37FD9" w:rsidRDefault="00F37FD9" w:rsidP="00F37FD9">
      <w:r>
        <w:t xml:space="preserve">    column_type varchar2(20),</w:t>
      </w:r>
    </w:p>
    <w:p w14:paraId="21153FCE" w14:textId="77777777" w:rsidR="00F37FD9" w:rsidRDefault="00F37FD9" w:rsidP="00F37FD9">
      <w:r>
        <w:t xml:space="preserve">    key_type varchar2(20),</w:t>
      </w:r>
    </w:p>
    <w:p w14:paraId="473D89EB" w14:textId="77777777" w:rsidR="00F37FD9" w:rsidRDefault="00F37FD9" w:rsidP="00F37FD9">
      <w:r>
        <w:t xml:space="preserve">    index_type varchar2(20),</w:t>
      </w:r>
    </w:p>
    <w:p w14:paraId="1EE0CC2C" w14:textId="77777777" w:rsidR="00F37FD9" w:rsidRDefault="00F37FD9" w:rsidP="00F37FD9">
      <w:r>
        <w:t xml:space="preserve">    blevel number(10),</w:t>
      </w:r>
    </w:p>
    <w:p w14:paraId="3105789F" w14:textId="77777777" w:rsidR="00F37FD9" w:rsidRDefault="00F37FD9" w:rsidP="00F37FD9">
      <w:r>
        <w:t xml:space="preserve">    distinct_values number(10),</w:t>
      </w:r>
    </w:p>
    <w:p w14:paraId="39F12DED" w14:textId="77777777" w:rsidR="00F37FD9" w:rsidRDefault="00F37FD9" w:rsidP="00F37FD9">
      <w:r>
        <w:t xml:space="preserve">    max_val number(10),</w:t>
      </w:r>
    </w:p>
    <w:p w14:paraId="747B9F7B" w14:textId="77777777" w:rsidR="00F37FD9" w:rsidRDefault="00F37FD9" w:rsidP="00F37FD9">
      <w:r>
        <w:t xml:space="preserve">    min_val number(10));</w:t>
      </w:r>
    </w:p>
    <w:p w14:paraId="45A22F57" w14:textId="77777777" w:rsidR="00F37FD9" w:rsidRDefault="00F37FD9" w:rsidP="00F37FD9">
      <w:r>
        <w:t xml:space="preserve">    </w:t>
      </w:r>
    </w:p>
    <w:p w14:paraId="79FEE79B" w14:textId="77777777" w:rsidR="00F37FD9" w:rsidRDefault="00F37FD9" w:rsidP="00F37FD9">
      <w:r>
        <w:t>select max(I_DCode) from instructor;</w:t>
      </w:r>
    </w:p>
    <w:p w14:paraId="43081EB1" w14:textId="77777777" w:rsidR="00F37FD9" w:rsidRDefault="00F37FD9" w:rsidP="00F37FD9">
      <w:r>
        <w:t>select min(I_DCode) from instructor;</w:t>
      </w:r>
    </w:p>
    <w:p w14:paraId="298E5008" w14:textId="77777777" w:rsidR="00F37FD9" w:rsidRDefault="00F37FD9" w:rsidP="00F37FD9"/>
    <w:p w14:paraId="53A113AE" w14:textId="77777777" w:rsidR="00F37FD9" w:rsidRDefault="00F37FD9" w:rsidP="00F37FD9"/>
    <w:p w14:paraId="657CCCB4" w14:textId="77777777" w:rsidR="00F37FD9" w:rsidRDefault="00F37FD9" w:rsidP="00F37FD9">
      <w:r>
        <w:t>insert into metadata(Table_name, column_name, column_type, key_type, index_type, blevel, distinct_values, max_val, min_val)</w:t>
      </w:r>
    </w:p>
    <w:p w14:paraId="7FC61511" w14:textId="77777777" w:rsidR="00F37FD9" w:rsidRDefault="00F37FD9" w:rsidP="00F37FD9">
      <w:r>
        <w:t xml:space="preserve">values ('Instructor', 'ID', 'number', 'Primary key', 'Primary',3, 15, 90123,11223); </w:t>
      </w:r>
    </w:p>
    <w:p w14:paraId="6D231ACB" w14:textId="77777777" w:rsidR="00F37FD9" w:rsidRDefault="00F37FD9" w:rsidP="00F37FD9">
      <w:r>
        <w:t>insert into metadata(Table_name, column_name, column_type, key_type, index_type,  blevel, distinct_values, max_val, min_val)</w:t>
      </w:r>
    </w:p>
    <w:p w14:paraId="76C7D40E" w14:textId="77777777" w:rsidR="00F37FD9" w:rsidRDefault="00F37FD9" w:rsidP="00F37FD9">
      <w:r>
        <w:t xml:space="preserve">values ('Instructor', 'Rank', 'number', 'none', 'Secondary',3, 11, 552,100); </w:t>
      </w:r>
    </w:p>
    <w:p w14:paraId="6B1F1618" w14:textId="77777777" w:rsidR="00F37FD9" w:rsidRDefault="00F37FD9" w:rsidP="00F37FD9">
      <w:r>
        <w:t>insert into metadata(Table_name, column_name, column_type, key_type, index_type, blevel, distinct_values)</w:t>
      </w:r>
    </w:p>
    <w:p w14:paraId="229F7E0C" w14:textId="77777777" w:rsidR="00F37FD9" w:rsidRDefault="00F37FD9" w:rsidP="00F37FD9">
      <w:r>
        <w:t>values ('Instructor', 'IName', 'varchar2', 'Candidate key', 'Secondary',3, 15);</w:t>
      </w:r>
    </w:p>
    <w:p w14:paraId="5BB3586A" w14:textId="77777777" w:rsidR="00F37FD9" w:rsidRDefault="00F37FD9" w:rsidP="00F37FD9">
      <w:r>
        <w:lastRenderedPageBreak/>
        <w:t>insert into metadata(Table_name, column_name, column_type, key_type, index_type, blevel, distinct_values, max_val,min_val)</w:t>
      </w:r>
    </w:p>
    <w:p w14:paraId="0A53D458" w14:textId="77777777" w:rsidR="00F37FD9" w:rsidRDefault="00F37FD9" w:rsidP="00F37FD9">
      <w:r>
        <w:t>values ('Instructor', 'IOffice', 'number', 'none', 'Secondary',3, 15, 876,122 );</w:t>
      </w:r>
    </w:p>
    <w:p w14:paraId="4D05F4C8" w14:textId="77777777" w:rsidR="00F37FD9" w:rsidRDefault="00F37FD9" w:rsidP="00F37FD9">
      <w:r>
        <w:t>insert into metadata(Table_name, column_name, column_type, key_type, index_type, blevel, distinct_values,max_val, min_val)</w:t>
      </w:r>
    </w:p>
    <w:p w14:paraId="788C7B10" w14:textId="77777777" w:rsidR="00F37FD9" w:rsidRDefault="00F37FD9" w:rsidP="00F37FD9">
      <w:r>
        <w:t>values ('Instructor', 'IPhone', 'number', 'Candidate key', 'Secondary',3, 15,99999, 11111);</w:t>
      </w:r>
    </w:p>
    <w:p w14:paraId="405A0FEC" w14:textId="77777777" w:rsidR="00F37FD9" w:rsidRDefault="00F37FD9" w:rsidP="00F37FD9">
      <w:r>
        <w:t>insert into metadata(Table_name, column_name, column_type, key_type, index_type, blevel, distinct_values, max_val, min_val)</w:t>
      </w:r>
    </w:p>
    <w:p w14:paraId="5A2194FE" w14:textId="77777777" w:rsidR="00F37FD9" w:rsidRDefault="00F37FD9" w:rsidP="00F37FD9">
      <w:r>
        <w:t>values ('Instructor', 'I_DCode', 'number', 'none', 'Secondary',1, 5, 98765,54321 );</w:t>
      </w:r>
    </w:p>
    <w:p w14:paraId="555DC052" w14:textId="77777777" w:rsidR="00F37FD9" w:rsidRDefault="00F37FD9" w:rsidP="00F37FD9"/>
    <w:p w14:paraId="08A7E0C9" w14:textId="77777777" w:rsidR="00F37FD9" w:rsidRDefault="00F37FD9" w:rsidP="00F37FD9">
      <w:r>
        <w:t>select count(distinct IPhone) from Instructor;</w:t>
      </w:r>
    </w:p>
    <w:p w14:paraId="2B672E13" w14:textId="77777777" w:rsidR="00F37FD9" w:rsidRDefault="00F37FD9" w:rsidP="00F37FD9"/>
    <w:p w14:paraId="305F6B71" w14:textId="77777777" w:rsidR="00F37FD9" w:rsidRDefault="00F37FD9" w:rsidP="00F37FD9">
      <w:r>
        <w:t>select max(Instructor_id) from Section;</w:t>
      </w:r>
    </w:p>
    <w:p w14:paraId="57A98E0A" w14:textId="77777777" w:rsidR="00F37FD9" w:rsidRDefault="00F37FD9" w:rsidP="00F37FD9">
      <w:r>
        <w:t>select min(Instructor_id) from Section;</w:t>
      </w:r>
    </w:p>
    <w:p w14:paraId="1EBAF41F" w14:textId="77777777" w:rsidR="00F37FD9" w:rsidRDefault="00F37FD9" w:rsidP="00F37FD9"/>
    <w:p w14:paraId="0533FE9D" w14:textId="77777777" w:rsidR="00F37FD9" w:rsidRDefault="00F37FD9" w:rsidP="00F37FD9">
      <w:r>
        <w:t>insert into metadata(Table_name, column_name, column_type, key_type, index_type, blevel, distinct_values, max_val, min_val)</w:t>
      </w:r>
    </w:p>
    <w:p w14:paraId="36BB8D1A" w14:textId="77777777" w:rsidR="00F37FD9" w:rsidRDefault="00F37FD9" w:rsidP="00F37FD9">
      <w:r>
        <w:t xml:space="preserve">values ('Section', 'secId', 'number', 'Primary key', 'Primary', 3, 15, 919191, 101010); </w:t>
      </w:r>
    </w:p>
    <w:p w14:paraId="5420DD89" w14:textId="77777777" w:rsidR="00F37FD9" w:rsidRDefault="00F37FD9" w:rsidP="00F37FD9">
      <w:r>
        <w:t>insert into metadata(Table_name, column_name, column_type, key_type, index_type, blevel, distinct_values, max_val, min_val)</w:t>
      </w:r>
    </w:p>
    <w:p w14:paraId="0BDFA85D" w14:textId="77777777" w:rsidR="00F37FD9" w:rsidRDefault="00F37FD9" w:rsidP="00F37FD9">
      <w:r>
        <w:t xml:space="preserve">values ('Section', 'secNo', 'number', 'none', 'Secondary', 2, 10, 999, 100); </w:t>
      </w:r>
    </w:p>
    <w:p w14:paraId="1E4AB83A" w14:textId="77777777" w:rsidR="00F37FD9" w:rsidRDefault="00F37FD9" w:rsidP="00F37FD9">
      <w:r>
        <w:t>insert into metadata(Table_name, column_name, column_type, key_type, index_type, blevel, distinct_values)</w:t>
      </w:r>
    </w:p>
    <w:p w14:paraId="338A44A4" w14:textId="77777777" w:rsidR="00F37FD9" w:rsidRDefault="00F37FD9" w:rsidP="00F37FD9">
      <w:r>
        <w:t>values ('Section', 'sem', 'varchar2', 'none', 'Secondary', 1, 3);</w:t>
      </w:r>
    </w:p>
    <w:p w14:paraId="5A780A90" w14:textId="77777777" w:rsidR="00F37FD9" w:rsidRDefault="00F37FD9" w:rsidP="00F37FD9">
      <w:r>
        <w:t>insert into metadata(Table_name, column_name, column_type, key_type, index_type, blevel, distinct_values, max_val, min_val)</w:t>
      </w:r>
    </w:p>
    <w:p w14:paraId="4A3A1EFD" w14:textId="77777777" w:rsidR="00F37FD9" w:rsidRDefault="00F37FD9" w:rsidP="00F37FD9">
      <w:r>
        <w:t>values ('Section', 'Year', 'number', 'none', 'Secondary', 1, 4, 4, 1);</w:t>
      </w:r>
    </w:p>
    <w:p w14:paraId="32C3A03C" w14:textId="77777777" w:rsidR="00F37FD9" w:rsidRDefault="00F37FD9" w:rsidP="00F37FD9">
      <w:r>
        <w:t>insert into metadata(Table_name, column_name, column_type, key_type, index_type, blevel, distinct_values)</w:t>
      </w:r>
    </w:p>
    <w:p w14:paraId="15E6ECD9" w14:textId="77777777" w:rsidR="00F37FD9" w:rsidRDefault="00F37FD9" w:rsidP="00F37FD9">
      <w:r>
        <w:t>values ('Section', 'Blgd', 'varchar2', 'none', 'Secondary', 1, 5);</w:t>
      </w:r>
    </w:p>
    <w:p w14:paraId="57190C82" w14:textId="77777777" w:rsidR="00F37FD9" w:rsidRDefault="00F37FD9" w:rsidP="00F37FD9">
      <w:r>
        <w:t>insert into metadata(Table_name, column_name, column_type, key_type, index_type, blevel, distinct_values, max_val, min_val)</w:t>
      </w:r>
    </w:p>
    <w:p w14:paraId="7701C299" w14:textId="77777777" w:rsidR="00F37FD9" w:rsidRDefault="00F37FD9" w:rsidP="00F37FD9">
      <w:r>
        <w:lastRenderedPageBreak/>
        <w:t>values ('Section', 'RoomNo', 'number', 'none', 'Secondary', 3, 15, 321, 123);</w:t>
      </w:r>
    </w:p>
    <w:p w14:paraId="19934C97" w14:textId="77777777" w:rsidR="00F37FD9" w:rsidRDefault="00F37FD9" w:rsidP="00F37FD9">
      <w:r>
        <w:t>insert into metadata(Table_name, column_name, column_type, key_type, index_type, blevel, distinct_values)</w:t>
      </w:r>
    </w:p>
    <w:p w14:paraId="42EDEAA3" w14:textId="77777777" w:rsidR="00F37FD9" w:rsidRDefault="00F37FD9" w:rsidP="00F37FD9">
      <w:r>
        <w:t>values ('Section', 'DaysTime', 'varchar2', 'none', 'Secondary', 1, 2);</w:t>
      </w:r>
    </w:p>
    <w:p w14:paraId="3C4F4861" w14:textId="77777777" w:rsidR="00F37FD9" w:rsidRDefault="00F37FD9" w:rsidP="00F37FD9">
      <w:r>
        <w:t>insert into metadata(Table_name, column_name, column_type, key_type, index_type, blevel, distinct_values, max_val, min_val)</w:t>
      </w:r>
    </w:p>
    <w:p w14:paraId="489890EC" w14:textId="77777777" w:rsidR="00F37FD9" w:rsidRDefault="00F37FD9" w:rsidP="00F37FD9">
      <w:r>
        <w:t>values ('Section', 'Sec_CCode', 'number', 'Candidate key', 'Secondary', 3, 15, 909090, 101010);</w:t>
      </w:r>
    </w:p>
    <w:p w14:paraId="1FFC85DA" w14:textId="77777777" w:rsidR="00F37FD9" w:rsidRDefault="00F37FD9" w:rsidP="00F37FD9">
      <w:r>
        <w:t>insert into metadata(Table_name, column_name, column_type, key_type, index_type, blevel, distinct_values, max_val, min_val)</w:t>
      </w:r>
    </w:p>
    <w:p w14:paraId="35A7C70D" w14:textId="77777777" w:rsidR="00F37FD9" w:rsidRDefault="00F37FD9" w:rsidP="00F37FD9">
      <w:r>
        <w:t>values ('Section', 'Instructor_id', 'number', 'foreign key', 'Secondary', 3, 15, 90123, 11223);</w:t>
      </w:r>
    </w:p>
    <w:p w14:paraId="008C02D0" w14:textId="77777777" w:rsidR="00F37FD9" w:rsidRDefault="00F37FD9" w:rsidP="00F37FD9"/>
    <w:p w14:paraId="165484CF" w14:textId="77777777" w:rsidR="00F37FD9" w:rsidRDefault="00F37FD9" w:rsidP="00F37FD9">
      <w:r>
        <w:t>select* from metadata;</w:t>
      </w:r>
    </w:p>
    <w:p w14:paraId="4377C939" w14:textId="77777777" w:rsidR="00F37FD9" w:rsidRDefault="00F37FD9" w:rsidP="00F37FD9"/>
    <w:p w14:paraId="656F74BF" w14:textId="77777777" w:rsidR="00F37FD9" w:rsidRDefault="00F37FD9" w:rsidP="00F37FD9"/>
    <w:p w14:paraId="7FDEAE3B" w14:textId="77777777" w:rsidR="00F37FD9" w:rsidRDefault="00F37FD9" w:rsidP="00F37FD9">
      <w:r>
        <w:t>create table statistics(</w:t>
      </w:r>
    </w:p>
    <w:p w14:paraId="1CCF0E63" w14:textId="77777777" w:rsidR="00F37FD9" w:rsidRDefault="00F37FD9" w:rsidP="00F37FD9">
      <w:r>
        <w:t>Table_name varchar2(20),</w:t>
      </w:r>
    </w:p>
    <w:p w14:paraId="4E67B6AB" w14:textId="77777777" w:rsidR="00F37FD9" w:rsidRDefault="00F37FD9" w:rsidP="00F37FD9">
      <w:r>
        <w:t xml:space="preserve">total_rows number(10), </w:t>
      </w:r>
    </w:p>
    <w:p w14:paraId="7BD79BA1" w14:textId="77777777" w:rsidR="00F37FD9" w:rsidRDefault="00F37FD9" w:rsidP="00F37FD9">
      <w:r>
        <w:t>block_size number(10));</w:t>
      </w:r>
    </w:p>
    <w:p w14:paraId="197A63B4" w14:textId="77777777" w:rsidR="00F37FD9" w:rsidRDefault="00F37FD9" w:rsidP="00F37FD9"/>
    <w:p w14:paraId="074FBFBE" w14:textId="77777777" w:rsidR="00F37FD9" w:rsidRDefault="00F37FD9" w:rsidP="00F37FD9">
      <w:r>
        <w:t>insert into statistics(Table_name, total_rows, block_size)</w:t>
      </w:r>
    </w:p>
    <w:p w14:paraId="197B9D37" w14:textId="77777777" w:rsidR="00F37FD9" w:rsidRDefault="00F37FD9" w:rsidP="00F37FD9">
      <w:r>
        <w:t>values ('Instructor', 15, 1);</w:t>
      </w:r>
    </w:p>
    <w:p w14:paraId="364AFB82" w14:textId="77777777" w:rsidR="00F37FD9" w:rsidRDefault="00F37FD9" w:rsidP="00F37FD9">
      <w:r>
        <w:t>insert into statistics(Table_name, total_rows, block_size)</w:t>
      </w:r>
    </w:p>
    <w:p w14:paraId="759F6A5D" w14:textId="77777777" w:rsidR="00F37FD9" w:rsidRDefault="00F37FD9" w:rsidP="00F37FD9">
      <w:r>
        <w:t>values ('Section', 15, 1);</w:t>
      </w:r>
    </w:p>
    <w:p w14:paraId="7FC05E34" w14:textId="77777777" w:rsidR="00F37FD9" w:rsidRDefault="00F37FD9" w:rsidP="00F37FD9">
      <w:r>
        <w:t xml:space="preserve">    </w:t>
      </w:r>
    </w:p>
    <w:p w14:paraId="11EAEACD" w14:textId="77777777" w:rsidR="00F37FD9" w:rsidRDefault="00F37FD9" w:rsidP="00F37FD9">
      <w:r>
        <w:t>select * from statistics;</w:t>
      </w:r>
    </w:p>
    <w:p w14:paraId="7C3E8253" w14:textId="77777777" w:rsidR="00F37FD9" w:rsidRDefault="00F37FD9" w:rsidP="00F37FD9"/>
    <w:p w14:paraId="051AB1C7" w14:textId="77777777" w:rsidR="00F37FD9" w:rsidRDefault="00F37FD9" w:rsidP="00F37FD9">
      <w:r>
        <w:t>-- Create a non-unique index on the 'IName' column</w:t>
      </w:r>
    </w:p>
    <w:p w14:paraId="6C22CA13" w14:textId="77777777" w:rsidR="00F37FD9" w:rsidRDefault="00F37FD9" w:rsidP="00F37FD9">
      <w:r>
        <w:t>create index instructor_IName ON Instructor(IName);</w:t>
      </w:r>
    </w:p>
    <w:p w14:paraId="0DAF303E" w14:textId="77777777" w:rsidR="00F37FD9" w:rsidRDefault="00F37FD9" w:rsidP="00F37FD9">
      <w:r>
        <w:t>create index instructor_rank ON Instructor(Rank);</w:t>
      </w:r>
    </w:p>
    <w:p w14:paraId="14DA7F63" w14:textId="77777777" w:rsidR="00F37FD9" w:rsidRDefault="00F37FD9" w:rsidP="00F37FD9">
      <w:r>
        <w:t>create index instructor_IOffice ON Instructor(IOffice);</w:t>
      </w:r>
    </w:p>
    <w:p w14:paraId="1D55A9AC" w14:textId="77777777" w:rsidR="00F37FD9" w:rsidRDefault="00F37FD9" w:rsidP="00F37FD9">
      <w:r>
        <w:lastRenderedPageBreak/>
        <w:t>create index instructor_IPhone ON Instructor(IPhone);</w:t>
      </w:r>
    </w:p>
    <w:p w14:paraId="7A5AE181" w14:textId="77777777" w:rsidR="00F37FD9" w:rsidRDefault="00F37FD9" w:rsidP="00F37FD9">
      <w:r>
        <w:t>create index instructor_I_DCode ON Instructor(I_DCode);</w:t>
      </w:r>
    </w:p>
    <w:p w14:paraId="0B8A10A5" w14:textId="77777777" w:rsidR="00F37FD9" w:rsidRDefault="00F37FD9" w:rsidP="00F37FD9"/>
    <w:p w14:paraId="4AAD4A4E" w14:textId="77777777" w:rsidR="00F37FD9" w:rsidRDefault="00F37FD9" w:rsidP="00F37FD9">
      <w:r>
        <w:t>select * from ALL_INDEXES;</w:t>
      </w:r>
    </w:p>
    <w:p w14:paraId="5A5CAAA1" w14:textId="20531FF8" w:rsidR="007A4F15" w:rsidRPr="007A4F15" w:rsidRDefault="00F37FD9" w:rsidP="009D1BEA">
      <w:pPr>
        <w:rPr>
          <w:rtl/>
          <w:lang w:bidi="ar-QA"/>
        </w:rPr>
      </w:pPr>
      <w:r>
        <w:t>select INDEX_NAME, TABLE_NAME, BLEVEL FROM ALL_INDEXES where TABLE_NAME = 'INSTRUCTOR' ;</w:t>
      </w:r>
    </w:p>
    <w:sectPr w:rsidR="007A4F15" w:rsidRPr="007A4F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94ACE" w14:textId="77777777" w:rsidR="00C91F48" w:rsidRDefault="00C91F48" w:rsidP="00A3796D">
      <w:pPr>
        <w:spacing w:after="0" w:line="240" w:lineRule="auto"/>
      </w:pPr>
      <w:r>
        <w:separator/>
      </w:r>
    </w:p>
  </w:endnote>
  <w:endnote w:type="continuationSeparator" w:id="0">
    <w:p w14:paraId="3E88FE1E" w14:textId="77777777" w:rsidR="00C91F48" w:rsidRDefault="00C91F48" w:rsidP="00A37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39F997" w14:textId="77777777" w:rsidR="00C91F48" w:rsidRDefault="00C91F48" w:rsidP="00A3796D">
      <w:pPr>
        <w:spacing w:after="0" w:line="240" w:lineRule="auto"/>
      </w:pPr>
      <w:r>
        <w:separator/>
      </w:r>
    </w:p>
  </w:footnote>
  <w:footnote w:type="continuationSeparator" w:id="0">
    <w:p w14:paraId="3EAF93BB" w14:textId="77777777" w:rsidR="00C91F48" w:rsidRDefault="00C91F48" w:rsidP="00A37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1546"/>
    <w:multiLevelType w:val="hybridMultilevel"/>
    <w:tmpl w:val="C7B28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2B7F05"/>
    <w:multiLevelType w:val="hybridMultilevel"/>
    <w:tmpl w:val="7CF2D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355537E"/>
    <w:multiLevelType w:val="hybridMultilevel"/>
    <w:tmpl w:val="283E2FF8"/>
    <w:lvl w:ilvl="0" w:tplc="84F6358E">
      <w:numFmt w:val="bullet"/>
      <w:lvlText w:val="-"/>
      <w:lvlJc w:val="left"/>
      <w:pPr>
        <w:ind w:left="720" w:hanging="360"/>
      </w:pPr>
      <w:rPr>
        <w:rFonts w:ascii="Calibri" w:eastAsiaTheme="minorHAnsi" w:hAnsi="Calibri" w:cs="Calibri" w:hint="default"/>
        <w:b/>
        <w:bCs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301A5"/>
    <w:multiLevelType w:val="hybridMultilevel"/>
    <w:tmpl w:val="8204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212B6D"/>
    <w:multiLevelType w:val="hybridMultilevel"/>
    <w:tmpl w:val="56627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D6"/>
    <w:rsid w:val="00030C03"/>
    <w:rsid w:val="00083A8D"/>
    <w:rsid w:val="00092928"/>
    <w:rsid w:val="000D5E53"/>
    <w:rsid w:val="001404D7"/>
    <w:rsid w:val="001679AA"/>
    <w:rsid w:val="00167AED"/>
    <w:rsid w:val="00172832"/>
    <w:rsid w:val="00186B57"/>
    <w:rsid w:val="001F1336"/>
    <w:rsid w:val="00244FF5"/>
    <w:rsid w:val="00251943"/>
    <w:rsid w:val="0029662C"/>
    <w:rsid w:val="002A1FE2"/>
    <w:rsid w:val="002E671F"/>
    <w:rsid w:val="002F644A"/>
    <w:rsid w:val="00355E06"/>
    <w:rsid w:val="0037284C"/>
    <w:rsid w:val="0038589A"/>
    <w:rsid w:val="003864BB"/>
    <w:rsid w:val="003A484B"/>
    <w:rsid w:val="004145BD"/>
    <w:rsid w:val="00435014"/>
    <w:rsid w:val="004E7841"/>
    <w:rsid w:val="00516BDF"/>
    <w:rsid w:val="0053033C"/>
    <w:rsid w:val="005424D3"/>
    <w:rsid w:val="0057765F"/>
    <w:rsid w:val="00594991"/>
    <w:rsid w:val="005C2A4D"/>
    <w:rsid w:val="005F7608"/>
    <w:rsid w:val="00673621"/>
    <w:rsid w:val="00680CA0"/>
    <w:rsid w:val="006A3ED9"/>
    <w:rsid w:val="006F56FA"/>
    <w:rsid w:val="007A4F15"/>
    <w:rsid w:val="007B21F4"/>
    <w:rsid w:val="007C71B2"/>
    <w:rsid w:val="008677D6"/>
    <w:rsid w:val="00891010"/>
    <w:rsid w:val="008A737F"/>
    <w:rsid w:val="008D5511"/>
    <w:rsid w:val="00904810"/>
    <w:rsid w:val="009D1BEA"/>
    <w:rsid w:val="009E4F1D"/>
    <w:rsid w:val="009E708B"/>
    <w:rsid w:val="00A312A4"/>
    <w:rsid w:val="00A3796D"/>
    <w:rsid w:val="00A75A12"/>
    <w:rsid w:val="00A94A24"/>
    <w:rsid w:val="00A97D6A"/>
    <w:rsid w:val="00B16515"/>
    <w:rsid w:val="00B73A0B"/>
    <w:rsid w:val="00BA1415"/>
    <w:rsid w:val="00BB6035"/>
    <w:rsid w:val="00BD7FEE"/>
    <w:rsid w:val="00BE61AD"/>
    <w:rsid w:val="00C0153C"/>
    <w:rsid w:val="00C453D9"/>
    <w:rsid w:val="00C5351A"/>
    <w:rsid w:val="00C91F48"/>
    <w:rsid w:val="00D23209"/>
    <w:rsid w:val="00DB0D3C"/>
    <w:rsid w:val="00DC5575"/>
    <w:rsid w:val="00DD64F9"/>
    <w:rsid w:val="00E95642"/>
    <w:rsid w:val="00EC05C8"/>
    <w:rsid w:val="00EE47E1"/>
    <w:rsid w:val="00F22E9D"/>
    <w:rsid w:val="00F37FD9"/>
    <w:rsid w:val="00F87208"/>
    <w:rsid w:val="00FF444C"/>
    <w:rsid w:val="00FF71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FE497"/>
  <w15:chartTrackingRefBased/>
  <w15:docId w15:val="{0EA8F7E8-2F41-4817-8AC2-43D43496D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67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765F"/>
    <w:pPr>
      <w:ind w:left="720"/>
      <w:contextualSpacing/>
    </w:pPr>
  </w:style>
  <w:style w:type="paragraph" w:styleId="Header">
    <w:name w:val="header"/>
    <w:basedOn w:val="Normal"/>
    <w:link w:val="HeaderChar"/>
    <w:uiPriority w:val="99"/>
    <w:unhideWhenUsed/>
    <w:rsid w:val="00A37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796D"/>
  </w:style>
  <w:style w:type="paragraph" w:styleId="Footer">
    <w:name w:val="footer"/>
    <w:basedOn w:val="Normal"/>
    <w:link w:val="FooterChar"/>
    <w:uiPriority w:val="99"/>
    <w:unhideWhenUsed/>
    <w:rsid w:val="00A37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796D"/>
  </w:style>
  <w:style w:type="character" w:styleId="Hyperlink">
    <w:name w:val="Hyperlink"/>
    <w:basedOn w:val="DefaultParagraphFont"/>
    <w:uiPriority w:val="99"/>
    <w:unhideWhenUsed/>
    <w:rsid w:val="00A3796D"/>
    <w:rPr>
      <w:color w:val="0563C1" w:themeColor="hyperlink"/>
      <w:u w:val="single"/>
    </w:rPr>
  </w:style>
  <w:style w:type="character" w:customStyle="1" w:styleId="UnresolvedMention">
    <w:name w:val="Unresolved Mention"/>
    <w:basedOn w:val="DefaultParagraphFont"/>
    <w:uiPriority w:val="99"/>
    <w:semiHidden/>
    <w:unhideWhenUsed/>
    <w:rsid w:val="00A3796D"/>
    <w:rPr>
      <w:color w:val="605E5C"/>
      <w:shd w:val="clear" w:color="auto" w:fill="E1DFDD"/>
    </w:rPr>
  </w:style>
  <w:style w:type="character" w:styleId="FollowedHyperlink">
    <w:name w:val="FollowedHyperlink"/>
    <w:basedOn w:val="DefaultParagraphFont"/>
    <w:uiPriority w:val="99"/>
    <w:semiHidden/>
    <w:unhideWhenUsed/>
    <w:rsid w:val="009E4F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2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2104034@qu.edu.qa"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drive/folders/1bYa_k-v9c7Uh1Cs5N7cmppaYbFs9zi5D?usp=drive_link"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1.jp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da2003969@qu.edu.qa"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2783D-F738-48DC-927F-6A9250A53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8</Pages>
  <Words>1313</Words>
  <Characters>9823</Characters>
  <Application>Microsoft Office Word</Application>
  <DocSecurity>0</DocSecurity>
  <Lines>31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mahmed12@outlook.com</dc:creator>
  <cp:keywords/>
  <dc:description/>
  <cp:lastModifiedBy>Mohamed Abdelmonem Mahm Ayad</cp:lastModifiedBy>
  <cp:revision>43</cp:revision>
  <dcterms:created xsi:type="dcterms:W3CDTF">2023-09-20T16:38:00Z</dcterms:created>
  <dcterms:modified xsi:type="dcterms:W3CDTF">2023-11-12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89c15256aa387e9db61627d564b85011dff8229e86c3cddb3cda121b9c4715</vt:lpwstr>
  </property>
</Properties>
</file>